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9F" w:rsidRPr="0004389F" w:rsidRDefault="0004389F" w:rsidP="0004389F">
      <w:pPr>
        <w:spacing w:after="0" w:line="240" w:lineRule="auto"/>
        <w:jc w:val="center"/>
        <w:rPr>
          <w:sz w:val="20"/>
          <w:szCs w:val="20"/>
        </w:rPr>
      </w:pPr>
      <w:r w:rsidRPr="0004389F">
        <w:rPr>
          <w:sz w:val="20"/>
          <w:szCs w:val="20"/>
        </w:rPr>
        <w:t>РОССИЙСКАЯ ФЕДЕРАЦИЯ</w:t>
      </w:r>
    </w:p>
    <w:p w:rsidR="0004389F" w:rsidRPr="0004389F" w:rsidRDefault="0004389F" w:rsidP="0004389F">
      <w:pPr>
        <w:spacing w:after="0" w:line="240" w:lineRule="auto"/>
        <w:jc w:val="center"/>
        <w:rPr>
          <w:sz w:val="20"/>
          <w:szCs w:val="20"/>
        </w:rPr>
      </w:pPr>
      <w:r w:rsidRPr="0004389F">
        <w:rPr>
          <w:sz w:val="20"/>
          <w:szCs w:val="20"/>
        </w:rPr>
        <w:t xml:space="preserve">АДМИНИСТРАЦИЯ ГОРОДА СЕЛЬЦО </w:t>
      </w:r>
    </w:p>
    <w:p w:rsidR="0004389F" w:rsidRPr="0004389F" w:rsidRDefault="0004389F" w:rsidP="0004389F">
      <w:pPr>
        <w:spacing w:after="0" w:line="240" w:lineRule="auto"/>
        <w:jc w:val="center"/>
        <w:rPr>
          <w:b/>
          <w:sz w:val="20"/>
          <w:szCs w:val="20"/>
        </w:rPr>
      </w:pPr>
      <w:r w:rsidRPr="0004389F">
        <w:rPr>
          <w:b/>
          <w:sz w:val="20"/>
          <w:szCs w:val="20"/>
        </w:rPr>
        <w:t>МУНИЦИПАЛЬНОЕ БЮДЖЕТНОЕ ДОШКОЛЬНОЕ ОБРАЗОВАТЕЛЬНОЕ УЧРЕЖДЕНИЕ ДЕТСКИЙ САД КОМБИНИРОВАННОГО ВИДА № 3  «ИВУШКА»</w:t>
      </w:r>
    </w:p>
    <w:p w:rsidR="0004389F" w:rsidRDefault="0004389F" w:rsidP="0004389F">
      <w:pPr>
        <w:spacing w:after="0" w:line="240" w:lineRule="auto"/>
        <w:jc w:val="center"/>
        <w:rPr>
          <w:b/>
          <w:sz w:val="28"/>
          <w:szCs w:val="28"/>
        </w:rPr>
      </w:pPr>
      <w:r w:rsidRPr="0004389F">
        <w:rPr>
          <w:b/>
          <w:sz w:val="20"/>
          <w:szCs w:val="20"/>
        </w:rPr>
        <w:t xml:space="preserve"> ГОРОДА СЕЛЬЦО БРЯНСКОЙ ОБЛАСТИ</w:t>
      </w:r>
    </w:p>
    <w:p w:rsidR="0004389F" w:rsidRPr="00872A26" w:rsidRDefault="0004389F" w:rsidP="0004389F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04389F" w:rsidTr="00AD18BB">
        <w:tc>
          <w:tcPr>
            <w:tcW w:w="5140" w:type="dxa"/>
          </w:tcPr>
          <w:p w:rsidR="0004389F" w:rsidRPr="00777B56" w:rsidRDefault="0004389F" w:rsidP="00AD18BB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>241550, Брянская область , г</w:t>
            </w:r>
            <w:proofErr w:type="gramStart"/>
            <w:r w:rsidRPr="00777B56">
              <w:rPr>
                <w:sz w:val="18"/>
                <w:szCs w:val="18"/>
              </w:rPr>
              <w:t>.С</w:t>
            </w:r>
            <w:proofErr w:type="gramEnd"/>
            <w:r w:rsidRPr="00777B56">
              <w:rPr>
                <w:sz w:val="18"/>
                <w:szCs w:val="18"/>
              </w:rPr>
              <w:t>ельцо,</w:t>
            </w:r>
          </w:p>
          <w:p w:rsidR="0004389F" w:rsidRPr="00777B56" w:rsidRDefault="0004389F" w:rsidP="00AD18BB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 xml:space="preserve"> ул. 60 лет Октября, д. 22</w:t>
            </w:r>
          </w:p>
          <w:p w:rsidR="0004389F" w:rsidRPr="00777B56" w:rsidRDefault="0004389F" w:rsidP="00AD18BB">
            <w:pPr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>Телефон: 8-(4832)-97-13-96</w:t>
            </w:r>
          </w:p>
          <w:p w:rsidR="0004389F" w:rsidRPr="00D73C4B" w:rsidRDefault="0004389F" w:rsidP="00AD18BB">
            <w:pPr>
              <w:rPr>
                <w:sz w:val="18"/>
                <w:szCs w:val="18"/>
                <w:lang w:val="en-US"/>
              </w:rPr>
            </w:pPr>
            <w:proofErr w:type="gramStart"/>
            <w:r w:rsidRPr="00777B56">
              <w:rPr>
                <w:sz w:val="18"/>
                <w:szCs w:val="18"/>
              </w:rPr>
              <w:t>Е</w:t>
            </w:r>
            <w:proofErr w:type="gramEnd"/>
            <w:r w:rsidRPr="00D73C4B">
              <w:rPr>
                <w:sz w:val="18"/>
                <w:szCs w:val="18"/>
                <w:lang w:val="en-US"/>
              </w:rPr>
              <w:t>-</w:t>
            </w:r>
            <w:r w:rsidRPr="00777B56">
              <w:rPr>
                <w:sz w:val="18"/>
                <w:szCs w:val="18"/>
                <w:lang w:val="en-US"/>
              </w:rPr>
              <w:t>mail</w:t>
            </w:r>
            <w:r w:rsidRPr="00D73C4B">
              <w:rPr>
                <w:sz w:val="18"/>
                <w:szCs w:val="18"/>
                <w:lang w:val="en-US"/>
              </w:rPr>
              <w:t xml:space="preserve">: </w:t>
            </w:r>
            <w:r w:rsidRPr="00777B56">
              <w:rPr>
                <w:sz w:val="18"/>
                <w:szCs w:val="18"/>
                <w:lang w:val="en-US"/>
              </w:rPr>
              <w:t>seltsosad</w:t>
            </w:r>
            <w:r w:rsidRPr="00D73C4B">
              <w:rPr>
                <w:sz w:val="18"/>
                <w:szCs w:val="18"/>
                <w:lang w:val="en-US"/>
              </w:rPr>
              <w:t>3@</w:t>
            </w:r>
            <w:r w:rsidRPr="00777B56">
              <w:rPr>
                <w:sz w:val="18"/>
                <w:szCs w:val="18"/>
                <w:lang w:val="en-US"/>
              </w:rPr>
              <w:t>mail</w:t>
            </w:r>
            <w:r w:rsidRPr="00D73C4B">
              <w:rPr>
                <w:sz w:val="18"/>
                <w:szCs w:val="18"/>
                <w:lang w:val="en-US"/>
              </w:rPr>
              <w:t>.</w:t>
            </w:r>
            <w:r w:rsidRPr="00777B56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5140" w:type="dxa"/>
          </w:tcPr>
          <w:p w:rsidR="0004389F" w:rsidRDefault="0004389F" w:rsidP="00AD18BB">
            <w:pPr>
              <w:jc w:val="right"/>
              <w:rPr>
                <w:sz w:val="18"/>
                <w:szCs w:val="18"/>
              </w:rPr>
            </w:pPr>
            <w:r w:rsidRPr="00777B56">
              <w:rPr>
                <w:sz w:val="18"/>
                <w:szCs w:val="18"/>
              </w:rPr>
              <w:t xml:space="preserve">ИНН </w:t>
            </w:r>
            <w:r w:rsidRPr="00997F16">
              <w:rPr>
                <w:sz w:val="18"/>
                <w:szCs w:val="18"/>
              </w:rPr>
              <w:t>32050001995</w:t>
            </w:r>
          </w:p>
          <w:p w:rsidR="0004389F" w:rsidRDefault="0004389F" w:rsidP="00AD18BB">
            <w:pPr>
              <w:jc w:val="right"/>
              <w:rPr>
                <w:sz w:val="18"/>
                <w:szCs w:val="18"/>
              </w:rPr>
            </w:pPr>
            <w:r w:rsidRPr="00997F16">
              <w:rPr>
                <w:sz w:val="18"/>
                <w:szCs w:val="18"/>
              </w:rPr>
              <w:t>КПП 324501001</w:t>
            </w:r>
          </w:p>
          <w:p w:rsidR="0004389F" w:rsidRPr="00997F16" w:rsidRDefault="0004389F" w:rsidP="00AD18BB">
            <w:pPr>
              <w:jc w:val="right"/>
              <w:rPr>
                <w:sz w:val="18"/>
                <w:szCs w:val="18"/>
              </w:rPr>
            </w:pPr>
            <w:proofErr w:type="spellStart"/>
            <w:r w:rsidRPr="00997F16">
              <w:rPr>
                <w:sz w:val="18"/>
                <w:szCs w:val="18"/>
              </w:rPr>
              <w:t>Л.сч</w:t>
            </w:r>
            <w:proofErr w:type="spellEnd"/>
            <w:r w:rsidRPr="00997F16">
              <w:rPr>
                <w:sz w:val="18"/>
                <w:szCs w:val="18"/>
              </w:rPr>
              <w:t xml:space="preserve">. 20276Ч02570 </w:t>
            </w:r>
          </w:p>
          <w:p w:rsidR="0004389F" w:rsidRPr="00777B56" w:rsidRDefault="0004389F" w:rsidP="00AD18BB">
            <w:pPr>
              <w:jc w:val="right"/>
              <w:rPr>
                <w:sz w:val="18"/>
                <w:szCs w:val="18"/>
              </w:rPr>
            </w:pPr>
            <w:r w:rsidRPr="00997F16">
              <w:rPr>
                <w:sz w:val="18"/>
                <w:szCs w:val="18"/>
              </w:rPr>
              <w:t xml:space="preserve">  УФК по Брянской области</w:t>
            </w:r>
          </w:p>
        </w:tc>
      </w:tr>
    </w:tbl>
    <w:p w:rsidR="0004389F" w:rsidRDefault="0004389F" w:rsidP="00342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89F" w:rsidRDefault="0004389F" w:rsidP="00342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8D" w:rsidRDefault="001146DC" w:rsidP="00342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ых мероприяти</w:t>
      </w:r>
      <w:r w:rsidR="004B00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34288D" w:rsidRDefault="0034288D" w:rsidP="003428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ого сада комбинированного вида №3 «Ивушка» </w:t>
      </w:r>
      <w:r w:rsidR="004B003E">
        <w:rPr>
          <w:rFonts w:ascii="Times New Roman" w:hAnsi="Times New Roman" w:cs="Times New Roman"/>
          <w:sz w:val="28"/>
          <w:szCs w:val="28"/>
        </w:rPr>
        <w:t xml:space="preserve">города Сельцо Брянской области </w:t>
      </w:r>
      <w:r>
        <w:rPr>
          <w:rFonts w:ascii="Times New Roman" w:hAnsi="Times New Roman" w:cs="Times New Roman"/>
          <w:sz w:val="28"/>
          <w:szCs w:val="28"/>
        </w:rPr>
        <w:t>в рамках городского проекта «Город детей - город семей»</w:t>
      </w:r>
    </w:p>
    <w:p w:rsidR="004B003E" w:rsidRDefault="004B003E" w:rsidP="004F77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7EF" w:rsidRDefault="004F77EF" w:rsidP="007707A1">
      <w:pPr>
        <w:pStyle w:val="a4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7A1">
        <w:rPr>
          <w:rFonts w:ascii="Times New Roman" w:hAnsi="Times New Roman" w:cs="Times New Roman"/>
          <w:sz w:val="28"/>
          <w:szCs w:val="28"/>
        </w:rPr>
        <w:t>В рамках раздела по</w:t>
      </w:r>
      <w:r w:rsidR="00D73C4B">
        <w:rPr>
          <w:rFonts w:ascii="Times New Roman" w:hAnsi="Times New Roman" w:cs="Times New Roman"/>
          <w:sz w:val="28"/>
          <w:szCs w:val="28"/>
        </w:rPr>
        <w:t xml:space="preserve"> </w:t>
      </w:r>
      <w:r w:rsidR="001146DC" w:rsidRPr="007707A1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Pr="007707A1">
        <w:rPr>
          <w:rFonts w:ascii="Times New Roman" w:hAnsi="Times New Roman" w:cs="Times New Roman"/>
          <w:b/>
          <w:sz w:val="28"/>
          <w:szCs w:val="28"/>
        </w:rPr>
        <w:t>ю</w:t>
      </w:r>
      <w:r w:rsidR="001146DC" w:rsidRPr="007707A1">
        <w:rPr>
          <w:rFonts w:ascii="Times New Roman" w:hAnsi="Times New Roman" w:cs="Times New Roman"/>
          <w:b/>
          <w:sz w:val="28"/>
          <w:szCs w:val="28"/>
        </w:rPr>
        <w:t xml:space="preserve"> ответственного отношения граждан к семей</w:t>
      </w:r>
      <w:r w:rsidRPr="007707A1">
        <w:rPr>
          <w:rFonts w:ascii="Times New Roman" w:hAnsi="Times New Roman" w:cs="Times New Roman"/>
          <w:b/>
          <w:sz w:val="28"/>
          <w:szCs w:val="28"/>
        </w:rPr>
        <w:t xml:space="preserve">ным и родительским обязанностям </w:t>
      </w:r>
      <w:r w:rsidR="004B003E" w:rsidRPr="007707A1">
        <w:rPr>
          <w:rFonts w:ascii="Times New Roman" w:hAnsi="Times New Roman" w:cs="Times New Roman"/>
          <w:sz w:val="28"/>
          <w:szCs w:val="28"/>
        </w:rPr>
        <w:t xml:space="preserve">в МБДОУ детском саду комбинированного вида №3 «Ивушка» </w:t>
      </w:r>
      <w:r w:rsidRPr="007707A1">
        <w:rPr>
          <w:rFonts w:ascii="Times New Roman" w:hAnsi="Times New Roman" w:cs="Times New Roman"/>
          <w:b/>
          <w:sz w:val="28"/>
          <w:szCs w:val="28"/>
        </w:rPr>
        <w:t>б</w:t>
      </w:r>
      <w:r w:rsidRPr="007707A1">
        <w:rPr>
          <w:rFonts w:ascii="Times New Roman" w:hAnsi="Times New Roman" w:cs="Times New Roman"/>
          <w:sz w:val="28"/>
          <w:szCs w:val="28"/>
        </w:rPr>
        <w:t>ыли проведены следующие мероприятия:</w:t>
      </w:r>
    </w:p>
    <w:p w:rsidR="007707A1" w:rsidRPr="007707A1" w:rsidRDefault="007707A1" w:rsidP="007707A1">
      <w:pPr>
        <w:pStyle w:val="a4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F77EF" w:rsidRPr="00937FDD" w:rsidRDefault="004F77EF" w:rsidP="00937FD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FDD">
        <w:rPr>
          <w:rFonts w:ascii="Times New Roman" w:hAnsi="Times New Roman" w:cs="Times New Roman"/>
          <w:sz w:val="28"/>
          <w:szCs w:val="28"/>
        </w:rPr>
        <w:t>Цикл родительских собраний «Тропинки к счастливой семье» с дополнительным</w:t>
      </w:r>
      <w:r w:rsidR="00E2697A" w:rsidRPr="00937FDD">
        <w:rPr>
          <w:rFonts w:ascii="Times New Roman" w:hAnsi="Times New Roman" w:cs="Times New Roman"/>
          <w:sz w:val="28"/>
          <w:szCs w:val="28"/>
        </w:rPr>
        <w:t>и индивидуальными консультированиями по запросу родителей и законных представителей.</w:t>
      </w:r>
    </w:p>
    <w:p w:rsidR="004F77EF" w:rsidRPr="004F77EF" w:rsidRDefault="00937FDD" w:rsidP="00937F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ладших и средних группах прошли собрания под общей темой </w:t>
      </w:r>
      <w:r w:rsidR="004F77EF" w:rsidRPr="004F77EF">
        <w:rPr>
          <w:rFonts w:ascii="Times New Roman" w:hAnsi="Times New Roman" w:cs="Times New Roman"/>
          <w:sz w:val="28"/>
          <w:szCs w:val="28"/>
        </w:rPr>
        <w:t>«Обучающие игры. Опасность раннего развития»</w:t>
      </w:r>
      <w:r>
        <w:rPr>
          <w:rFonts w:ascii="Times New Roman" w:hAnsi="Times New Roman" w:cs="Times New Roman"/>
          <w:sz w:val="28"/>
          <w:szCs w:val="28"/>
        </w:rPr>
        <w:t>, где педагоги познакомили родителей не только с физиологическими возрастными осо</w:t>
      </w:r>
      <w:r w:rsidR="00E94533">
        <w:rPr>
          <w:rFonts w:ascii="Times New Roman" w:hAnsi="Times New Roman" w:cs="Times New Roman"/>
          <w:sz w:val="28"/>
          <w:szCs w:val="28"/>
        </w:rPr>
        <w:t xml:space="preserve">бенностями развития детей, но и с </w:t>
      </w:r>
      <w:r>
        <w:rPr>
          <w:rFonts w:ascii="Times New Roman" w:hAnsi="Times New Roman" w:cs="Times New Roman"/>
          <w:sz w:val="28"/>
          <w:szCs w:val="28"/>
        </w:rPr>
        <w:t>психологическими, на которые стоит обращать внимание при выборе компьютерных игр или мультипликационных фильмов.</w:t>
      </w:r>
    </w:p>
    <w:p w:rsidR="004F77EF" w:rsidRPr="004F77EF" w:rsidRDefault="00937FDD" w:rsidP="00F72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группах </w:t>
      </w:r>
      <w:r w:rsidR="00F72B0A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>
        <w:rPr>
          <w:rFonts w:ascii="Times New Roman" w:hAnsi="Times New Roman" w:cs="Times New Roman"/>
          <w:sz w:val="28"/>
          <w:szCs w:val="28"/>
        </w:rPr>
        <w:t xml:space="preserve">прошли собрания под темой </w:t>
      </w:r>
      <w:r w:rsidR="004F77EF" w:rsidRPr="004F77EF">
        <w:rPr>
          <w:rFonts w:ascii="Times New Roman" w:hAnsi="Times New Roman" w:cs="Times New Roman"/>
          <w:sz w:val="28"/>
          <w:szCs w:val="28"/>
        </w:rPr>
        <w:t>«Библиотека бабушкиных советов»</w:t>
      </w:r>
      <w:r>
        <w:rPr>
          <w:rFonts w:ascii="Times New Roman" w:hAnsi="Times New Roman" w:cs="Times New Roman"/>
          <w:sz w:val="28"/>
          <w:szCs w:val="28"/>
        </w:rPr>
        <w:t>, где родители делились друг с другом и с педагогами находками и проверенными рецептами по оздоровлению и закаливанию своих детей. Освещались самые разные стороны здоровья детей</w:t>
      </w:r>
      <w:r w:rsidR="00F72B0A">
        <w:rPr>
          <w:rFonts w:ascii="Times New Roman" w:hAnsi="Times New Roman" w:cs="Times New Roman"/>
          <w:sz w:val="28"/>
          <w:szCs w:val="28"/>
        </w:rPr>
        <w:t xml:space="preserve"> -  от формы одежды, до витаминизированных  салатов и борщей. </w:t>
      </w:r>
    </w:p>
    <w:p w:rsidR="004F77EF" w:rsidRPr="004F77EF" w:rsidRDefault="00E2697A" w:rsidP="0053016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ых группах </w:t>
      </w:r>
      <w:r w:rsidR="00F72B0A">
        <w:rPr>
          <w:rFonts w:ascii="Times New Roman" w:hAnsi="Times New Roman" w:cs="Times New Roman"/>
          <w:sz w:val="28"/>
          <w:szCs w:val="28"/>
        </w:rPr>
        <w:t xml:space="preserve">прошли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937FDD">
        <w:rPr>
          <w:rFonts w:ascii="Times New Roman" w:hAnsi="Times New Roman" w:cs="Times New Roman"/>
          <w:sz w:val="28"/>
          <w:szCs w:val="28"/>
        </w:rPr>
        <w:t>для родителей будущих первоклассников</w:t>
      </w:r>
      <w:r w:rsidR="00897F55">
        <w:rPr>
          <w:rFonts w:ascii="Times New Roman" w:hAnsi="Times New Roman" w:cs="Times New Roman"/>
          <w:sz w:val="28"/>
          <w:szCs w:val="28"/>
        </w:rPr>
        <w:t xml:space="preserve"> о </w:t>
      </w:r>
      <w:r w:rsidR="00897F55" w:rsidRPr="004F77EF">
        <w:rPr>
          <w:rFonts w:ascii="Times New Roman" w:hAnsi="Times New Roman" w:cs="Times New Roman"/>
          <w:sz w:val="28"/>
          <w:szCs w:val="28"/>
        </w:rPr>
        <w:t>«Готовност</w:t>
      </w:r>
      <w:r w:rsidR="00897F55">
        <w:rPr>
          <w:rFonts w:ascii="Times New Roman" w:hAnsi="Times New Roman" w:cs="Times New Roman"/>
          <w:sz w:val="28"/>
          <w:szCs w:val="28"/>
        </w:rPr>
        <w:t>и</w:t>
      </w:r>
      <w:r w:rsidR="00897F55" w:rsidRPr="004F77EF">
        <w:rPr>
          <w:rFonts w:ascii="Times New Roman" w:hAnsi="Times New Roman" w:cs="Times New Roman"/>
          <w:sz w:val="28"/>
          <w:szCs w:val="28"/>
        </w:rPr>
        <w:t xml:space="preserve"> детей к школе»</w:t>
      </w:r>
      <w:r w:rsidR="00937FDD">
        <w:rPr>
          <w:rFonts w:ascii="Times New Roman" w:hAnsi="Times New Roman" w:cs="Times New Roman"/>
          <w:sz w:val="28"/>
          <w:szCs w:val="28"/>
        </w:rPr>
        <w:t xml:space="preserve"> совместно с педагогом-психологом</w:t>
      </w:r>
      <w:r w:rsidR="00897F55">
        <w:rPr>
          <w:rFonts w:ascii="Times New Roman" w:hAnsi="Times New Roman" w:cs="Times New Roman"/>
          <w:sz w:val="28"/>
          <w:szCs w:val="28"/>
        </w:rPr>
        <w:t>ЦПСП под девизом</w:t>
      </w:r>
      <w:r w:rsidR="00897F55" w:rsidRPr="004F77EF">
        <w:rPr>
          <w:rFonts w:ascii="Times New Roman" w:hAnsi="Times New Roman" w:cs="Times New Roman"/>
          <w:sz w:val="28"/>
          <w:szCs w:val="28"/>
        </w:rPr>
        <w:t>«Все равно ты молодец»</w:t>
      </w:r>
      <w:r w:rsidR="00897F55">
        <w:rPr>
          <w:rFonts w:ascii="Times New Roman" w:hAnsi="Times New Roman" w:cs="Times New Roman"/>
          <w:sz w:val="28"/>
          <w:szCs w:val="28"/>
        </w:rPr>
        <w:t xml:space="preserve">. </w:t>
      </w:r>
      <w:r w:rsidR="00F72B0A">
        <w:rPr>
          <w:rFonts w:ascii="Times New Roman" w:hAnsi="Times New Roman" w:cs="Times New Roman"/>
          <w:sz w:val="28"/>
          <w:szCs w:val="28"/>
        </w:rPr>
        <w:t xml:space="preserve">На встрече были освещены </w:t>
      </w:r>
      <w:r w:rsidR="00897F55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F72B0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016E">
        <w:rPr>
          <w:rFonts w:ascii="Times New Roman" w:hAnsi="Times New Roman" w:cs="Times New Roman"/>
          <w:sz w:val="28"/>
          <w:szCs w:val="28"/>
        </w:rPr>
        <w:t>готовности групп к обучению в начальной школе</w:t>
      </w:r>
      <w:r w:rsidR="00F72B0A">
        <w:rPr>
          <w:rFonts w:ascii="Times New Roman" w:hAnsi="Times New Roman" w:cs="Times New Roman"/>
          <w:sz w:val="28"/>
          <w:szCs w:val="28"/>
        </w:rPr>
        <w:t>, а также оказаны индивидуальные консультации по</w:t>
      </w:r>
      <w:r w:rsidR="0053016E">
        <w:rPr>
          <w:rFonts w:ascii="Times New Roman" w:hAnsi="Times New Roman" w:cs="Times New Roman"/>
          <w:sz w:val="28"/>
          <w:szCs w:val="28"/>
        </w:rPr>
        <w:t xml:space="preserve"> личным обращениям </w:t>
      </w:r>
      <w:r w:rsidR="00E94533">
        <w:rPr>
          <w:rFonts w:ascii="Times New Roman" w:hAnsi="Times New Roman" w:cs="Times New Roman"/>
          <w:sz w:val="28"/>
          <w:szCs w:val="28"/>
        </w:rPr>
        <w:t xml:space="preserve">по </w:t>
      </w:r>
      <w:r w:rsidR="0053016E">
        <w:rPr>
          <w:rFonts w:ascii="Times New Roman" w:hAnsi="Times New Roman" w:cs="Times New Roman"/>
          <w:sz w:val="28"/>
          <w:szCs w:val="28"/>
        </w:rPr>
        <w:t>психологическо</w:t>
      </w:r>
      <w:r w:rsidR="00E94533">
        <w:rPr>
          <w:rFonts w:ascii="Times New Roman" w:hAnsi="Times New Roman" w:cs="Times New Roman"/>
          <w:sz w:val="28"/>
          <w:szCs w:val="28"/>
        </w:rPr>
        <w:t>му</w:t>
      </w:r>
      <w:r w:rsidR="0053016E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E94533">
        <w:rPr>
          <w:rFonts w:ascii="Times New Roman" w:hAnsi="Times New Roman" w:cs="Times New Roman"/>
          <w:sz w:val="28"/>
          <w:szCs w:val="28"/>
        </w:rPr>
        <w:t>ю</w:t>
      </w:r>
      <w:r w:rsidR="0053016E">
        <w:rPr>
          <w:rFonts w:ascii="Times New Roman" w:hAnsi="Times New Roman" w:cs="Times New Roman"/>
          <w:sz w:val="28"/>
          <w:szCs w:val="28"/>
        </w:rPr>
        <w:t xml:space="preserve"> когнитивной сферы воспитанников.</w:t>
      </w:r>
    </w:p>
    <w:p w:rsidR="004F77EF" w:rsidRPr="004F77EF" w:rsidRDefault="00F72B0A" w:rsidP="00F72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летнего оздоровительного периода прошли собрания по </w:t>
      </w:r>
      <w:r w:rsidR="004F77EF" w:rsidRPr="004F77EF">
        <w:rPr>
          <w:rFonts w:ascii="Times New Roman" w:hAnsi="Times New Roman" w:cs="Times New Roman"/>
          <w:sz w:val="28"/>
          <w:szCs w:val="28"/>
        </w:rPr>
        <w:t xml:space="preserve"> «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77EF" w:rsidRPr="004F77EF">
        <w:rPr>
          <w:rFonts w:ascii="Times New Roman" w:hAnsi="Times New Roman" w:cs="Times New Roman"/>
          <w:sz w:val="28"/>
          <w:szCs w:val="28"/>
        </w:rPr>
        <w:t xml:space="preserve"> безопасного летнего отдыха»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МС-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м отсутствующих по разным причинам родителей и законных представителей о</w:t>
      </w:r>
      <w:r w:rsidR="00EF2A51">
        <w:rPr>
          <w:rFonts w:ascii="Times New Roman" w:hAnsi="Times New Roman" w:cs="Times New Roman"/>
          <w:sz w:val="28"/>
          <w:szCs w:val="28"/>
        </w:rPr>
        <w:t xml:space="preserve"> нормах и </w:t>
      </w:r>
      <w:r>
        <w:rPr>
          <w:rFonts w:ascii="Times New Roman" w:hAnsi="Times New Roman" w:cs="Times New Roman"/>
          <w:sz w:val="28"/>
          <w:szCs w:val="28"/>
        </w:rPr>
        <w:t>правилах поведения в лесу,</w:t>
      </w:r>
      <w:r w:rsidR="00EF2A51">
        <w:rPr>
          <w:rFonts w:ascii="Times New Roman" w:hAnsi="Times New Roman" w:cs="Times New Roman"/>
          <w:sz w:val="28"/>
          <w:szCs w:val="28"/>
        </w:rPr>
        <w:t xml:space="preserve"> вблизи водоемов</w:t>
      </w:r>
      <w:r>
        <w:rPr>
          <w:rFonts w:ascii="Times New Roman" w:hAnsi="Times New Roman" w:cs="Times New Roman"/>
          <w:sz w:val="28"/>
          <w:szCs w:val="28"/>
        </w:rPr>
        <w:t>,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/Д вокзалах и аэропортах в путешествиях и активном отдыхе</w:t>
      </w:r>
      <w:r w:rsidR="00EF2A51">
        <w:rPr>
          <w:rFonts w:ascii="Times New Roman" w:hAnsi="Times New Roman" w:cs="Times New Roman"/>
          <w:sz w:val="28"/>
          <w:szCs w:val="28"/>
        </w:rPr>
        <w:t xml:space="preserve">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953" w:rsidRDefault="00736953" w:rsidP="00EF2A5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я родителей и законных представителей</w:t>
      </w:r>
      <w:r w:rsidR="00897F55">
        <w:rPr>
          <w:rFonts w:ascii="Times New Roman" w:hAnsi="Times New Roman" w:cs="Times New Roman"/>
          <w:sz w:val="28"/>
          <w:szCs w:val="28"/>
        </w:rPr>
        <w:t xml:space="preserve"> по вопросам сотрудничества и психологического здоровья воспитанников.</w:t>
      </w:r>
    </w:p>
    <w:p w:rsidR="004F77EF" w:rsidRPr="00EF2A51" w:rsidRDefault="00EF2A51" w:rsidP="00897F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953">
        <w:rPr>
          <w:rFonts w:ascii="Times New Roman" w:hAnsi="Times New Roman" w:cs="Times New Roman"/>
          <w:sz w:val="28"/>
          <w:szCs w:val="28"/>
        </w:rPr>
        <w:t>В начале учебного года состоялось а</w:t>
      </w:r>
      <w:r w:rsidR="004F77EF" w:rsidRPr="00736953">
        <w:rPr>
          <w:rFonts w:ascii="Times New Roman" w:hAnsi="Times New Roman" w:cs="Times New Roman"/>
          <w:sz w:val="28"/>
          <w:szCs w:val="28"/>
        </w:rPr>
        <w:t>нкетирование</w:t>
      </w:r>
      <w:r w:rsidRPr="00736953">
        <w:rPr>
          <w:rFonts w:ascii="Times New Roman" w:hAnsi="Times New Roman" w:cs="Times New Roman"/>
          <w:sz w:val="28"/>
          <w:szCs w:val="28"/>
        </w:rPr>
        <w:t xml:space="preserve"> родителей и законных представителей по </w:t>
      </w:r>
      <w:r w:rsidR="004F77EF" w:rsidRPr="00736953">
        <w:rPr>
          <w:rFonts w:ascii="Times New Roman" w:hAnsi="Times New Roman" w:cs="Times New Roman"/>
          <w:sz w:val="28"/>
          <w:szCs w:val="28"/>
        </w:rPr>
        <w:t>«Удовлетворенност</w:t>
      </w:r>
      <w:r w:rsidRPr="00736953">
        <w:rPr>
          <w:rFonts w:ascii="Times New Roman" w:hAnsi="Times New Roman" w:cs="Times New Roman"/>
          <w:sz w:val="28"/>
          <w:szCs w:val="28"/>
        </w:rPr>
        <w:t>и</w:t>
      </w:r>
      <w:r w:rsidR="004F77EF" w:rsidRPr="00736953">
        <w:rPr>
          <w:rFonts w:ascii="Times New Roman" w:hAnsi="Times New Roman" w:cs="Times New Roman"/>
          <w:sz w:val="28"/>
          <w:szCs w:val="28"/>
        </w:rPr>
        <w:t xml:space="preserve"> деятельностью ДОУ»</w:t>
      </w:r>
      <w:r w:rsidRPr="00736953">
        <w:rPr>
          <w:rFonts w:ascii="Times New Roman" w:hAnsi="Times New Roman" w:cs="Times New Roman"/>
          <w:sz w:val="28"/>
          <w:szCs w:val="28"/>
        </w:rPr>
        <w:t xml:space="preserve">, </w:t>
      </w:r>
      <w:r w:rsidR="007369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ги которого,показали </w:t>
      </w:r>
      <w:r w:rsidRPr="00EF2A51">
        <w:rPr>
          <w:rFonts w:ascii="Times New Roman" w:hAnsi="Times New Roman" w:cs="Times New Roman"/>
          <w:sz w:val="28"/>
          <w:szCs w:val="28"/>
        </w:rPr>
        <w:t xml:space="preserve">положительную оценку деятельности дошкольного учреждения и </w:t>
      </w:r>
      <w:r>
        <w:rPr>
          <w:rFonts w:ascii="Times New Roman" w:hAnsi="Times New Roman" w:cs="Times New Roman"/>
          <w:sz w:val="28"/>
          <w:szCs w:val="28"/>
        </w:rPr>
        <w:t xml:space="preserve">дали </w:t>
      </w:r>
      <w:r w:rsidRPr="00EF2A51">
        <w:rPr>
          <w:rFonts w:ascii="Times New Roman" w:hAnsi="Times New Roman" w:cs="Times New Roman"/>
          <w:sz w:val="28"/>
          <w:szCs w:val="28"/>
        </w:rPr>
        <w:t xml:space="preserve">возможность наметить дальнейшие перспективы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EF2A51">
        <w:rPr>
          <w:rFonts w:ascii="Times New Roman" w:hAnsi="Times New Roman" w:cs="Times New Roman"/>
          <w:sz w:val="28"/>
          <w:szCs w:val="28"/>
        </w:rPr>
        <w:t>сада и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7EF" w:rsidRPr="00417FAC" w:rsidRDefault="00EF2A51" w:rsidP="00417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C">
        <w:rPr>
          <w:rFonts w:ascii="Times New Roman" w:hAnsi="Times New Roman" w:cs="Times New Roman"/>
          <w:sz w:val="28"/>
          <w:szCs w:val="28"/>
        </w:rPr>
        <w:t xml:space="preserve">В середине года в рамках </w:t>
      </w:r>
      <w:r w:rsidR="00817C84" w:rsidRPr="00417FAC">
        <w:rPr>
          <w:rFonts w:ascii="Times New Roman" w:hAnsi="Times New Roman" w:cs="Times New Roman"/>
          <w:sz w:val="28"/>
          <w:szCs w:val="28"/>
        </w:rPr>
        <w:t xml:space="preserve">работы педагогического коллектива в сотрудничестве с родителями по </w:t>
      </w:r>
      <w:r w:rsidR="00417FAC" w:rsidRPr="00417FAC">
        <w:rPr>
          <w:rFonts w:ascii="Times New Roman" w:hAnsi="Times New Roman" w:cs="Times New Roman"/>
          <w:sz w:val="28"/>
          <w:szCs w:val="28"/>
        </w:rPr>
        <w:t>«</w:t>
      </w:r>
      <w:r w:rsidR="00D97351" w:rsidRPr="00417FAC">
        <w:rPr>
          <w:rFonts w:ascii="Times New Roman" w:hAnsi="Times New Roman" w:cs="Times New Roman"/>
          <w:bCs/>
          <w:sz w:val="28"/>
          <w:szCs w:val="28"/>
        </w:rPr>
        <w:t>Современны</w:t>
      </w:r>
      <w:r w:rsidR="00417FAC" w:rsidRPr="00417FAC">
        <w:rPr>
          <w:rFonts w:ascii="Times New Roman" w:hAnsi="Times New Roman" w:cs="Times New Roman"/>
          <w:bCs/>
          <w:sz w:val="28"/>
          <w:szCs w:val="28"/>
        </w:rPr>
        <w:t>м</w:t>
      </w:r>
      <w:r w:rsidR="00D97351" w:rsidRPr="00417FAC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417FAC" w:rsidRPr="00417FAC">
        <w:rPr>
          <w:rFonts w:ascii="Times New Roman" w:hAnsi="Times New Roman" w:cs="Times New Roman"/>
          <w:bCs/>
          <w:sz w:val="28"/>
          <w:szCs w:val="28"/>
        </w:rPr>
        <w:t>ам</w:t>
      </w:r>
      <w:r w:rsidR="00D97351" w:rsidRPr="00417FAC">
        <w:rPr>
          <w:rFonts w:ascii="Times New Roman" w:hAnsi="Times New Roman" w:cs="Times New Roman"/>
          <w:bCs/>
          <w:sz w:val="28"/>
          <w:szCs w:val="28"/>
        </w:rPr>
        <w:t xml:space="preserve"> взаимодействия детского сада и семьи в сохранении психического и физического здоровья детей</w:t>
      </w:r>
      <w:r w:rsidR="00417FAC" w:rsidRPr="00417FAC">
        <w:rPr>
          <w:rFonts w:ascii="Times New Roman" w:hAnsi="Times New Roman" w:cs="Times New Roman"/>
          <w:bCs/>
          <w:sz w:val="28"/>
          <w:szCs w:val="28"/>
        </w:rPr>
        <w:t xml:space="preserve">» в группах прошло анкетирование </w:t>
      </w:r>
      <w:r w:rsidR="00417FAC">
        <w:rPr>
          <w:rFonts w:ascii="Times New Roman" w:hAnsi="Times New Roman" w:cs="Times New Roman"/>
          <w:bCs/>
          <w:sz w:val="28"/>
          <w:szCs w:val="28"/>
        </w:rPr>
        <w:t>«</w:t>
      </w:r>
      <w:r w:rsidR="004F77EF" w:rsidRPr="00417FAC">
        <w:rPr>
          <w:rFonts w:ascii="Times New Roman" w:hAnsi="Times New Roman" w:cs="Times New Roman"/>
          <w:sz w:val="28"/>
          <w:szCs w:val="28"/>
        </w:rPr>
        <w:t>Эмоциональный комфорт</w:t>
      </w:r>
      <w:r w:rsidR="00417FAC">
        <w:rPr>
          <w:rFonts w:ascii="Times New Roman" w:hAnsi="Times New Roman" w:cs="Times New Roman"/>
          <w:sz w:val="28"/>
          <w:szCs w:val="28"/>
        </w:rPr>
        <w:t>»</w:t>
      </w:r>
      <w:r w:rsidR="00897F55">
        <w:rPr>
          <w:rFonts w:ascii="Times New Roman" w:hAnsi="Times New Roman" w:cs="Times New Roman"/>
          <w:sz w:val="28"/>
          <w:szCs w:val="28"/>
        </w:rPr>
        <w:t>, итоги которого</w:t>
      </w:r>
      <w:r w:rsidR="00DA569E">
        <w:rPr>
          <w:rFonts w:ascii="Times New Roman" w:hAnsi="Times New Roman" w:cs="Times New Roman"/>
          <w:sz w:val="28"/>
          <w:szCs w:val="28"/>
        </w:rPr>
        <w:t xml:space="preserve"> показали достаточно стабильное положительное эмоциональное состояние воспитанников посещающих дошкольное учреждение. В дружелюбной атмосфере дети с удовольствием вечером делятся  с родителями впечатлениями о прошедшем дне и творческом событии с их участием. </w:t>
      </w:r>
    </w:p>
    <w:p w:rsidR="009D4E20" w:rsidRPr="009D4E20" w:rsidRDefault="009D4E20" w:rsidP="009D4E2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ых </w:t>
      </w:r>
      <w:r w:rsidR="00A223F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мероприятий для родителей</w:t>
      </w:r>
      <w:r w:rsidR="00E94533">
        <w:rPr>
          <w:rFonts w:ascii="Times New Roman" w:hAnsi="Times New Roman" w:cs="Times New Roman"/>
          <w:sz w:val="28"/>
          <w:szCs w:val="28"/>
        </w:rPr>
        <w:t xml:space="preserve"> и законных представителей</w:t>
      </w:r>
      <w:r w:rsidR="00DA721E">
        <w:rPr>
          <w:rFonts w:ascii="Times New Roman" w:hAnsi="Times New Roman" w:cs="Times New Roman"/>
          <w:sz w:val="28"/>
          <w:szCs w:val="28"/>
        </w:rPr>
        <w:t>.</w:t>
      </w:r>
    </w:p>
    <w:p w:rsidR="004F77EF" w:rsidRPr="004F77EF" w:rsidRDefault="009D4E20" w:rsidP="007401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воспитатели пров</w:t>
      </w:r>
      <w:r w:rsidR="00740165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4F77EF" w:rsidRPr="004F77EF">
        <w:rPr>
          <w:rFonts w:ascii="Times New Roman" w:hAnsi="Times New Roman" w:cs="Times New Roman"/>
          <w:sz w:val="28"/>
          <w:szCs w:val="28"/>
        </w:rPr>
        <w:t>ит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77EF" w:rsidRPr="004F77EF">
        <w:rPr>
          <w:rFonts w:ascii="Times New Roman" w:hAnsi="Times New Roman" w:cs="Times New Roman"/>
          <w:sz w:val="28"/>
          <w:szCs w:val="28"/>
        </w:rPr>
        <w:t xml:space="preserve"> НОД </w:t>
      </w:r>
      <w:r w:rsidR="00754EF0" w:rsidRPr="004F77EF">
        <w:rPr>
          <w:rFonts w:ascii="Times New Roman" w:hAnsi="Times New Roman" w:cs="Times New Roman"/>
          <w:sz w:val="28"/>
          <w:szCs w:val="28"/>
        </w:rPr>
        <w:t>«Вот и стали мы на год взрослее»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4F77EF" w:rsidRPr="004F77EF">
        <w:rPr>
          <w:rFonts w:ascii="Times New Roman" w:hAnsi="Times New Roman" w:cs="Times New Roman"/>
          <w:sz w:val="28"/>
          <w:szCs w:val="28"/>
        </w:rPr>
        <w:t>в каждой возрастной группе</w:t>
      </w:r>
      <w:r w:rsidR="00754E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а которых дети показа</w:t>
      </w:r>
      <w:r w:rsidR="0074016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754EF0">
        <w:rPr>
          <w:rFonts w:ascii="Times New Roman" w:hAnsi="Times New Roman" w:cs="Times New Roman"/>
          <w:sz w:val="28"/>
          <w:szCs w:val="28"/>
        </w:rPr>
        <w:t>, навыки</w:t>
      </w:r>
      <w:r w:rsidR="00740165">
        <w:rPr>
          <w:rFonts w:ascii="Times New Roman" w:hAnsi="Times New Roman" w:cs="Times New Roman"/>
          <w:sz w:val="28"/>
          <w:szCs w:val="28"/>
        </w:rPr>
        <w:t xml:space="preserve"> и приобретенные знания</w:t>
      </w:r>
      <w:r w:rsidR="00754EF0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7401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и</w:t>
      </w:r>
      <w:r w:rsidR="007401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амоч</w:t>
      </w:r>
      <w:r w:rsidR="00740165">
        <w:rPr>
          <w:rFonts w:ascii="Times New Roman" w:hAnsi="Times New Roman" w:cs="Times New Roman"/>
          <w:sz w:val="28"/>
          <w:szCs w:val="28"/>
        </w:rPr>
        <w:t>кам</w:t>
      </w:r>
      <w:r>
        <w:rPr>
          <w:rFonts w:ascii="Times New Roman" w:hAnsi="Times New Roman" w:cs="Times New Roman"/>
          <w:sz w:val="28"/>
          <w:szCs w:val="28"/>
        </w:rPr>
        <w:t xml:space="preserve"> и папоч</w:t>
      </w:r>
      <w:r w:rsidR="00740165">
        <w:rPr>
          <w:rFonts w:ascii="Times New Roman" w:hAnsi="Times New Roman" w:cs="Times New Roman"/>
          <w:sz w:val="28"/>
          <w:szCs w:val="28"/>
        </w:rPr>
        <w:t>кам.</w:t>
      </w:r>
      <w:r w:rsidR="00754EF0">
        <w:rPr>
          <w:rFonts w:ascii="Times New Roman" w:hAnsi="Times New Roman" w:cs="Times New Roman"/>
          <w:sz w:val="28"/>
          <w:szCs w:val="28"/>
        </w:rPr>
        <w:t xml:space="preserve"> Такое мероприятие дало возможность родителям посмотреть на своего ребенка как на маленького </w:t>
      </w:r>
      <w:r w:rsidR="00A223FD">
        <w:rPr>
          <w:rFonts w:ascii="Times New Roman" w:hAnsi="Times New Roman" w:cs="Times New Roman"/>
          <w:sz w:val="28"/>
          <w:szCs w:val="28"/>
        </w:rPr>
        <w:t>гения, увидеть его сильные стороны, ученические качества</w:t>
      </w:r>
      <w:r w:rsidR="00E94533">
        <w:rPr>
          <w:rFonts w:ascii="Times New Roman" w:hAnsi="Times New Roman" w:cs="Times New Roman"/>
          <w:sz w:val="28"/>
          <w:szCs w:val="28"/>
        </w:rPr>
        <w:t xml:space="preserve">, </w:t>
      </w:r>
      <w:r w:rsidR="006B4AB7">
        <w:rPr>
          <w:rFonts w:ascii="Times New Roman" w:hAnsi="Times New Roman" w:cs="Times New Roman"/>
          <w:sz w:val="28"/>
          <w:szCs w:val="28"/>
        </w:rPr>
        <w:t xml:space="preserve">умение прийти на взаимовыручку  </w:t>
      </w:r>
      <w:r w:rsidR="00A223FD">
        <w:rPr>
          <w:rFonts w:ascii="Times New Roman" w:hAnsi="Times New Roman" w:cs="Times New Roman"/>
          <w:sz w:val="28"/>
          <w:szCs w:val="28"/>
        </w:rPr>
        <w:t xml:space="preserve">в общении со сверстниками. </w:t>
      </w:r>
    </w:p>
    <w:p w:rsidR="00A223FD" w:rsidRDefault="004F77EF" w:rsidP="00A223F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FD">
        <w:rPr>
          <w:rFonts w:ascii="Times New Roman" w:hAnsi="Times New Roman" w:cs="Times New Roman"/>
          <w:sz w:val="28"/>
          <w:szCs w:val="28"/>
        </w:rPr>
        <w:t>Публикации на страницах газеты «</w:t>
      </w:r>
      <w:proofErr w:type="spellStart"/>
      <w:r w:rsidRPr="00A223FD">
        <w:rPr>
          <w:rFonts w:ascii="Times New Roman" w:hAnsi="Times New Roman" w:cs="Times New Roman"/>
          <w:sz w:val="28"/>
          <w:szCs w:val="28"/>
        </w:rPr>
        <w:t>Сельцовский</w:t>
      </w:r>
      <w:proofErr w:type="spellEnd"/>
      <w:r w:rsidRPr="00A223FD">
        <w:rPr>
          <w:rFonts w:ascii="Times New Roman" w:hAnsi="Times New Roman" w:cs="Times New Roman"/>
          <w:sz w:val="28"/>
          <w:szCs w:val="28"/>
        </w:rPr>
        <w:t xml:space="preserve"> вестник» материалов по охране семьи и детства воспитателей и специалистов ДОУ</w:t>
      </w:r>
    </w:p>
    <w:p w:rsidR="00A223FD" w:rsidRDefault="00A223FD" w:rsidP="00A22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FD">
        <w:rPr>
          <w:rFonts w:ascii="Times New Roman" w:hAnsi="Times New Roman" w:cs="Times New Roman"/>
          <w:sz w:val="28"/>
          <w:szCs w:val="28"/>
        </w:rPr>
        <w:t>В течение года воспитатели и п</w:t>
      </w:r>
      <w:bookmarkStart w:id="0" w:name="_GoBack"/>
      <w:bookmarkEnd w:id="0"/>
      <w:r w:rsidRPr="00A223FD">
        <w:rPr>
          <w:rFonts w:ascii="Times New Roman" w:hAnsi="Times New Roman" w:cs="Times New Roman"/>
          <w:sz w:val="28"/>
          <w:szCs w:val="28"/>
        </w:rPr>
        <w:t>едагоги детского сада публиковали</w:t>
      </w:r>
      <w:r>
        <w:rPr>
          <w:rFonts w:ascii="Times New Roman" w:hAnsi="Times New Roman" w:cs="Times New Roman"/>
          <w:sz w:val="28"/>
          <w:szCs w:val="28"/>
        </w:rPr>
        <w:t xml:space="preserve"> различные  образовательные статьи в помощь родителям.</w:t>
      </w:r>
    </w:p>
    <w:p w:rsidR="00A223FD" w:rsidRDefault="00A223FD" w:rsidP="00A22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Ребенок плохо говорит. Почему?» учителя-логопеда Березкиной В.В. раскрывает </w:t>
      </w:r>
      <w:r w:rsidR="00E516F9">
        <w:rPr>
          <w:rFonts w:ascii="Times New Roman" w:hAnsi="Times New Roman" w:cs="Times New Roman"/>
          <w:sz w:val="28"/>
          <w:szCs w:val="28"/>
        </w:rPr>
        <w:t xml:space="preserve">возрастн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звития речи у детей и обращает внимание родителей на отклонение от нормы </w:t>
      </w:r>
      <w:r w:rsidR="00E516F9">
        <w:rPr>
          <w:rFonts w:ascii="Times New Roman" w:hAnsi="Times New Roman" w:cs="Times New Roman"/>
          <w:sz w:val="28"/>
          <w:szCs w:val="28"/>
        </w:rPr>
        <w:t xml:space="preserve">или задержку  появления правильного звукопроизношения, а также перечисляет заболевание, которые могут спровоцировать отставание ребенка в развитии от сверстников. </w:t>
      </w:r>
    </w:p>
    <w:p w:rsidR="00E516F9" w:rsidRDefault="00E516F9" w:rsidP="00A22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«Трудный ребенок: как быть?» воспитателя Шершневой Л.А. раскрывает причины серьезных нарушений поведения у детей, такие как – недостаточное внимания или борьба против чрезмерной опеки, детская месть или отсутствие веры в собственные силы. Все эти сигналы скажут вдумчивому родителю: «Помоги мне!»</w:t>
      </w:r>
    </w:p>
    <w:p w:rsidR="00CE6C00" w:rsidRDefault="00CE6C00" w:rsidP="00A22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«А потом вдруг…» старшего воспит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содержит размышления для родителей о ежедневных заботах и  детской помощи, о свободном времени для ребенка, о том, как сделать будний день праздничным и о том, как найти удовольствие в обычных делах, конечно же, совместно с детьми.</w:t>
      </w:r>
    </w:p>
    <w:p w:rsidR="007707A1" w:rsidRDefault="007707A1" w:rsidP="00A223F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21E" w:rsidRPr="007707A1" w:rsidRDefault="00DA721E" w:rsidP="007707A1">
      <w:pPr>
        <w:pStyle w:val="a4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7A1">
        <w:rPr>
          <w:rFonts w:ascii="Times New Roman" w:hAnsi="Times New Roman" w:cs="Times New Roman"/>
          <w:sz w:val="28"/>
          <w:szCs w:val="28"/>
        </w:rPr>
        <w:t>В рамках раздела «</w:t>
      </w:r>
      <w:r w:rsidRPr="007707A1">
        <w:rPr>
          <w:rFonts w:ascii="Times New Roman" w:hAnsi="Times New Roman" w:cs="Times New Roman"/>
          <w:b/>
          <w:sz w:val="28"/>
          <w:szCs w:val="28"/>
        </w:rPr>
        <w:t xml:space="preserve">Профилактика семейного неблагополучия, детской беспризорности и безнадзорности» </w:t>
      </w:r>
      <w:r w:rsidRPr="007707A1">
        <w:rPr>
          <w:rFonts w:ascii="Times New Roman" w:hAnsi="Times New Roman" w:cs="Times New Roman"/>
          <w:sz w:val="28"/>
          <w:szCs w:val="28"/>
        </w:rPr>
        <w:t>проведена совместная работа  с комитетом по защите прав несовершеннолетних с семьями находящимися на учете в ПДН и посещающими ДОУ.</w:t>
      </w:r>
    </w:p>
    <w:p w:rsidR="00B474CD" w:rsidRDefault="00DA721E" w:rsidP="003A50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но </w:t>
      </w:r>
      <w:r w:rsidRPr="000E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плекс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у</w:t>
      </w:r>
      <w:r w:rsidRPr="000E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жведомств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у</w:t>
      </w:r>
      <w:r w:rsidRPr="000E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0E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дивидуально-профилактической работы с семье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гражданки Галкиной О.С.   </w:t>
      </w:r>
      <w:r w:rsidRPr="000E50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ходящейся в социально опасном положении</w:t>
      </w:r>
      <w:r w:rsid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ы следующие мероприятия: </w:t>
      </w:r>
    </w:p>
    <w:p w:rsidR="003A50D2" w:rsidRPr="00B474CD" w:rsidRDefault="003A50D2" w:rsidP="00B474C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дивидуальнаяпрофилактическая работас семьей</w:t>
      </w:r>
      <w:r w:rsidR="000140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ходящейся в социально опасном положении</w:t>
      </w:r>
    </w:p>
    <w:p w:rsidR="00CD611F" w:rsidRDefault="003A50D2" w:rsidP="003A50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тронаж</w:t>
      </w:r>
      <w:r w:rsid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осещение семьи на дому выявление жилищно-бытовых условий. 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дены и</w:t>
      </w:r>
      <w:r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дивидуальн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есед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Галкиной О.С. по вопросам развития, воспитания и ухода с точки зрения  гигиенических требований.</w:t>
      </w:r>
    </w:p>
    <w:p w:rsidR="00B474CD" w:rsidRPr="00B474CD" w:rsidRDefault="00B474CD" w:rsidP="00B474CD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474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>Организация педагогического просвещения</w:t>
      </w:r>
      <w:r w:rsidR="000140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 w:bidi="ru-RU"/>
        </w:rPr>
        <w:t xml:space="preserve"> родителей </w:t>
      </w:r>
    </w:p>
    <w:p w:rsidR="00B474CD" w:rsidRPr="00B474CD" w:rsidRDefault="00B474CD" w:rsidP="008E0EE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я</w:t>
      </w:r>
      <w:r w:rsidR="000140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Галкину</w:t>
      </w:r>
      <w:r w:rsidR="00014029" w:rsidRPr="003A50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.С.</w:t>
      </w:r>
      <w:r w:rsidR="000140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ра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Задачи  и направления обучения и воспитания детей младшего дошкольного возраст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ивлечением узких специалистов «Роль пальчиковых игр в развитии речи детей младшего дошкольного возраст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е родительское собрание  «Вот и стали мы на год взрослей»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474CD" w:rsidRPr="00B474CD" w:rsidRDefault="00B474CD" w:rsidP="008E0EE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к участию в выставке детско-родительских работ «Новый год-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</w:t>
      </w:r>
      <w:r w:rsidRPr="00B4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глашение намастер-класс для родителей изготовление «Открытки для мамочки»</w:t>
      </w:r>
    </w:p>
    <w:p w:rsidR="00B474CD" w:rsidRDefault="00014029" w:rsidP="008E0EE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</w:t>
      </w:r>
      <w:r w:rsidR="008E0EE8" w:rsidRPr="008E0EE8">
        <w:rPr>
          <w:rFonts w:ascii="Times New Roman" w:hAnsi="Times New Roman" w:cs="Times New Roman"/>
          <w:sz w:val="28"/>
          <w:szCs w:val="28"/>
        </w:rPr>
        <w:t>агля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E0EE8" w:rsidRPr="008E0EE8">
        <w:rPr>
          <w:rFonts w:ascii="Times New Roman" w:hAnsi="Times New Roman" w:cs="Times New Roman"/>
          <w:sz w:val="28"/>
          <w:szCs w:val="28"/>
        </w:rPr>
        <w:t xml:space="preserve"> п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4533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8E0EE8" w:rsidRDefault="00E94533" w:rsidP="008E0E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014029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 просвещение родителей через о</w:t>
      </w:r>
      <w:r w:rsidR="008E0EE8" w:rsidRPr="008E0EE8">
        <w:rPr>
          <w:rFonts w:ascii="Times New Roman" w:hAnsi="Times New Roman" w:cs="Times New Roman"/>
          <w:sz w:val="28"/>
          <w:szCs w:val="28"/>
        </w:rPr>
        <w:t xml:space="preserve">формление информационных стендов, папок-передвижек, </w:t>
      </w:r>
      <w:r w:rsidR="008E0EE8">
        <w:rPr>
          <w:rFonts w:ascii="Times New Roman" w:hAnsi="Times New Roman" w:cs="Times New Roman"/>
          <w:sz w:val="28"/>
          <w:szCs w:val="28"/>
        </w:rPr>
        <w:t xml:space="preserve">информационных листков, памяток </w:t>
      </w:r>
      <w:r w:rsidR="008E0EE8" w:rsidRPr="008E0EE8">
        <w:rPr>
          <w:rFonts w:ascii="Times New Roman" w:hAnsi="Times New Roman" w:cs="Times New Roman"/>
          <w:sz w:val="28"/>
          <w:szCs w:val="28"/>
        </w:rPr>
        <w:t>«Права ребенка», «ПДД», «Пожарная безопасность»</w:t>
      </w:r>
      <w:r w:rsidR="008E0EE8">
        <w:rPr>
          <w:rFonts w:ascii="Times New Roman" w:hAnsi="Times New Roman" w:cs="Times New Roman"/>
          <w:sz w:val="28"/>
          <w:szCs w:val="28"/>
        </w:rPr>
        <w:t xml:space="preserve">, </w:t>
      </w:r>
      <w:r w:rsidR="008E0EE8" w:rsidRPr="008E0EE8">
        <w:rPr>
          <w:rFonts w:ascii="Times New Roman" w:hAnsi="Times New Roman" w:cs="Times New Roman"/>
          <w:sz w:val="28"/>
          <w:szCs w:val="28"/>
        </w:rPr>
        <w:t>«Что стоит за плохим поведением ребенка»</w:t>
      </w:r>
      <w:r w:rsidR="008E0EE8">
        <w:rPr>
          <w:rFonts w:ascii="Times New Roman" w:hAnsi="Times New Roman" w:cs="Times New Roman"/>
          <w:sz w:val="28"/>
          <w:szCs w:val="28"/>
        </w:rPr>
        <w:t>.</w:t>
      </w:r>
    </w:p>
    <w:p w:rsidR="008E0EE8" w:rsidRPr="008E0EE8" w:rsidRDefault="008E0EE8" w:rsidP="008E0EE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оздоровления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ов</w:t>
      </w:r>
      <w:r w:rsidR="0001402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У</w:t>
      </w:r>
    </w:p>
    <w:p w:rsidR="008E0EE8" w:rsidRDefault="008E0EE8" w:rsidP="008E0E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EE8">
        <w:rPr>
          <w:rFonts w:ascii="Times New Roman" w:hAnsi="Times New Roman" w:cs="Times New Roman"/>
          <w:sz w:val="28"/>
          <w:szCs w:val="28"/>
        </w:rPr>
        <w:lastRenderedPageBreak/>
        <w:t>Приглашение родителя (Галкину О.С.) на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0EE8">
        <w:rPr>
          <w:rFonts w:ascii="Times New Roman" w:hAnsi="Times New Roman" w:cs="Times New Roman"/>
          <w:sz w:val="28"/>
          <w:szCs w:val="28"/>
        </w:rPr>
        <w:t xml:space="preserve"> «Библиотека бабушкиных советов» профилактика простудных заболе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EE8">
        <w:rPr>
          <w:rFonts w:ascii="Times New Roman" w:hAnsi="Times New Roman" w:cs="Times New Roman"/>
          <w:sz w:val="28"/>
          <w:szCs w:val="28"/>
        </w:rPr>
        <w:t xml:space="preserve"> «Как с пользой провести зимние каникул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EE8">
        <w:rPr>
          <w:rFonts w:ascii="Times New Roman" w:hAnsi="Times New Roman" w:cs="Times New Roman"/>
          <w:sz w:val="28"/>
          <w:szCs w:val="28"/>
        </w:rPr>
        <w:t xml:space="preserve"> «Организация безопасного летнего отдыха»</w:t>
      </w:r>
    </w:p>
    <w:p w:rsidR="00014029" w:rsidRDefault="00014029" w:rsidP="008E0E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EE8" w:rsidRPr="008E0EE8" w:rsidRDefault="008E0EE8" w:rsidP="008E0EE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досуга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оспитанников и их родителей</w:t>
      </w:r>
    </w:p>
    <w:p w:rsidR="008E0EE8" w:rsidRDefault="008E0EE8" w:rsidP="008E0EE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ение родителя (Галкину О.С.) на темат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Развлечение для младших групп «В гостях у сказк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новогодний утренник «Новогодняя сказ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16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тематическ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звлечение для младших групп «На бабушкином дворе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E0E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Здравствуй, весна красна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4389F" w:rsidRDefault="0004389F" w:rsidP="008E0EE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611F" w:rsidRPr="007707A1" w:rsidRDefault="00CD611F" w:rsidP="007707A1">
      <w:pPr>
        <w:pStyle w:val="a4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7A1">
        <w:rPr>
          <w:rFonts w:ascii="Times New Roman" w:hAnsi="Times New Roman" w:cs="Times New Roman"/>
          <w:sz w:val="28"/>
          <w:szCs w:val="28"/>
        </w:rPr>
        <w:t>В рамках раздела</w:t>
      </w:r>
      <w:r w:rsidR="008E0EE8" w:rsidRPr="007707A1">
        <w:rPr>
          <w:rFonts w:ascii="Times New Roman" w:hAnsi="Times New Roman" w:cs="Times New Roman"/>
          <w:b/>
          <w:sz w:val="28"/>
          <w:szCs w:val="28"/>
        </w:rPr>
        <w:t>«</w:t>
      </w:r>
      <w:r w:rsidRPr="007707A1">
        <w:rPr>
          <w:rFonts w:ascii="Times New Roman" w:hAnsi="Times New Roman" w:cs="Times New Roman"/>
          <w:b/>
          <w:sz w:val="28"/>
          <w:szCs w:val="28"/>
        </w:rPr>
        <w:t>Работа с семьями и детьми, находящимися в трудной жизненной ситуации</w:t>
      </w:r>
      <w:r w:rsidR="008E0EE8" w:rsidRPr="007707A1">
        <w:rPr>
          <w:rFonts w:ascii="Times New Roman" w:hAnsi="Times New Roman" w:cs="Times New Roman"/>
          <w:b/>
          <w:sz w:val="28"/>
          <w:szCs w:val="28"/>
        </w:rPr>
        <w:t>»</w:t>
      </w:r>
      <w:r w:rsidRPr="007707A1">
        <w:rPr>
          <w:rFonts w:ascii="Times New Roman" w:hAnsi="Times New Roman" w:cs="Times New Roman"/>
          <w:sz w:val="28"/>
          <w:szCs w:val="28"/>
        </w:rPr>
        <w:t xml:space="preserve"> проведено обновление банка данных о семьях посещающих ДОУ и  находящихся в трудной жизненной ситуации, которое выявило следующее:</w:t>
      </w:r>
    </w:p>
    <w:p w:rsidR="00043A2B" w:rsidRDefault="00CD611F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мей</w:t>
      </w:r>
      <w:r w:rsidR="00043A2B">
        <w:rPr>
          <w:rFonts w:ascii="Times New Roman" w:hAnsi="Times New Roman" w:cs="Times New Roman"/>
          <w:sz w:val="28"/>
          <w:szCs w:val="28"/>
        </w:rPr>
        <w:t xml:space="preserve"> из 232 </w:t>
      </w:r>
    </w:p>
    <w:p w:rsidR="00CD611F" w:rsidRDefault="00043A2B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употреб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коголем – 2</w:t>
      </w:r>
    </w:p>
    <w:p w:rsidR="00043A2B" w:rsidRDefault="00043A2B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обеспеченные – 10</w:t>
      </w:r>
    </w:p>
    <w:p w:rsidR="00043A2B" w:rsidRDefault="00043A2B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ые или временно отсутствует один из членов семьи – 31</w:t>
      </w:r>
    </w:p>
    <w:p w:rsidR="00043A2B" w:rsidRDefault="00043A2B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етьми инвалидами – 4</w:t>
      </w:r>
    </w:p>
    <w:p w:rsidR="00043A2B" w:rsidRDefault="00043A2B" w:rsidP="000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нутрисемейными конфликтами или в стадии  развода – 4</w:t>
      </w:r>
    </w:p>
    <w:p w:rsidR="006E574B" w:rsidRDefault="00043A2B" w:rsidP="006E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ные и опекаемые семьи </w:t>
      </w:r>
      <w:r w:rsidR="006E57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611F" w:rsidRDefault="00043A2B" w:rsidP="006E57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 </w:t>
      </w:r>
      <w:r w:rsidRP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детьми с ограниченными возможностям</w:t>
      </w:r>
      <w:proofErr w:type="gramStart"/>
      <w:r w:rsidRP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огопедические</w:t>
      </w:r>
      <w:r w:rsidRP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E57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3932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1</w:t>
      </w:r>
    </w:p>
    <w:p w:rsidR="006E574B" w:rsidRDefault="006E574B" w:rsidP="00CD611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707A1" w:rsidRDefault="007707A1" w:rsidP="00CD611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-сирот оставшихся без попечения родителей дошкольного возраста, посещающих дошкольное учреждение в течение учебного года в МБДОУ детском саду №3 «Ивушка» не выявлено.</w:t>
      </w:r>
    </w:p>
    <w:p w:rsidR="00D7430B" w:rsidRPr="00D7430B" w:rsidRDefault="00D7430B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лан мероприятий</w:t>
      </w:r>
      <w:r w:rsidR="006F1247" w:rsidRPr="006F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тегориями данных семей</w:t>
      </w:r>
      <w:r w:rsidR="00D36D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430B" w:rsidRPr="00D7430B" w:rsidRDefault="00D36D45" w:rsidP="00D36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FD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ндивидуальных особенностей семей, ее воспитательных возможностей, классификация семей по видам (степень благополучия, количество детей, «изменение фамилии»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а жительства)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247" w:rsidRPr="00776A47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отдельные причины неблагополучия семей через и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беседы с родителями, относящимися к данной категории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яснение понимания,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х семья нуждается в «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ждениевозможных 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7430B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а из создавшейся ситуации. </w:t>
      </w:r>
    </w:p>
    <w:p w:rsidR="006F1247" w:rsidRPr="00776A47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т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Быть матерью не так просто, как обычно думают». </w:t>
      </w:r>
    </w:p>
    <w:p w:rsidR="006F1247" w:rsidRPr="00776A47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выставки м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ой литературы. </w:t>
      </w:r>
    </w:p>
    <w:p w:rsidR="00D36D45" w:rsidRDefault="00D36D45" w:rsidP="00D36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r w:rsidR="0004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одители и законные представители 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годн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здниках 2016г.  Предложена помощь в изготовлении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навальных костюмов.</w:t>
      </w:r>
    </w:p>
    <w:p w:rsidR="00776A47" w:rsidRPr="00D7430B" w:rsidRDefault="00776A47" w:rsidP="00D36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ение к участию в тематических мероприятиях и праздниках для воспитанников ДОУ.</w:t>
      </w:r>
    </w:p>
    <w:p w:rsidR="00D36D45" w:rsidRPr="00D7430B" w:rsidRDefault="00D36D45" w:rsidP="00D36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 и проведены родительские собрания по обмену опытом «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 дедуш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 и 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к»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ация «Вечный компромисс». </w:t>
      </w:r>
    </w:p>
    <w:p w:rsidR="00776A47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в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</w:t>
      </w:r>
      <w:r w:rsidR="0004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 учител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«Ребенок идет в первый класс»</w:t>
      </w:r>
      <w:r w:rsid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247" w:rsidRPr="00D7430B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п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</w:t>
      </w:r>
      <w:r w:rsidR="006F1247"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«Психологическая готовность родителей к школе»</w:t>
      </w:r>
    </w:p>
    <w:p w:rsidR="006F1247" w:rsidRDefault="00D36D45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о р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ское собрание «Знакомство с планом работы д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го сада на летний период», на котором были обозначены  не только цели и задачи деятельности дошкольного учреждения</w:t>
      </w:r>
      <w:r w:rsidR="00043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родителей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лавных организаторов семейного досуга с предложением о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</w:t>
      </w:r>
      <w:r w:rsidRPr="00776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</w:t>
      </w:r>
      <w:r w:rsidR="006F1247" w:rsidRPr="00D7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389F" w:rsidRPr="00D7430B" w:rsidRDefault="0004389F" w:rsidP="006F1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1F" w:rsidRPr="00CD611F" w:rsidRDefault="007707A1" w:rsidP="00CD611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6F19" w:rsidRPr="004F77E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06F19">
        <w:rPr>
          <w:rFonts w:ascii="Times New Roman" w:hAnsi="Times New Roman" w:cs="Times New Roman"/>
          <w:sz w:val="28"/>
          <w:szCs w:val="28"/>
        </w:rPr>
        <w:t>раздела</w:t>
      </w:r>
      <w:r w:rsidR="00406F19">
        <w:rPr>
          <w:rFonts w:ascii="Times New Roman" w:hAnsi="Times New Roman" w:cs="Times New Roman"/>
          <w:b/>
          <w:sz w:val="28"/>
          <w:szCs w:val="28"/>
        </w:rPr>
        <w:t>«</w:t>
      </w:r>
      <w:r w:rsidR="00CD611F" w:rsidRPr="00CD611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действие интеграции детей, находящихся в трудной жизненной ситуации, в среду воспитанников</w:t>
      </w:r>
      <w:r w:rsidR="00406F1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043A2B" w:rsidRP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еден</w:t>
      </w:r>
      <w:r w:rsid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ортивные 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евновани</w:t>
      </w:r>
      <w:r w:rsid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, 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</w:t>
      </w:r>
      <w:r w:rsidR="00043A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 участием детей и семей, находящихся в трудной жизненной ситуации, в том числе семей с детьми с ограниченными возможностями.</w:t>
      </w:r>
    </w:p>
    <w:p w:rsidR="002500F0" w:rsidRDefault="006E574B" w:rsidP="00CD611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именно:</w:t>
      </w:r>
    </w:p>
    <w:p w:rsidR="006E574B" w:rsidRPr="00756D11" w:rsidRDefault="002500F0" w:rsidP="002500F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ородские  и массовые мероприятия совместно с социумом</w:t>
      </w:r>
    </w:p>
    <w:p w:rsidR="006E574B" w:rsidRDefault="00776A47" w:rsidP="003F17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E57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е в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м </w:t>
      </w:r>
      <w:r w:rsidR="006E57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курсе чтец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DC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 г.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Улыбайся солнышко» </w:t>
      </w:r>
      <w:r w:rsidR="006E57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еди воспитанников ДО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риглашение родителей</w:t>
      </w:r>
      <w:r w:rsidR="00DC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в том числ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нников логопедических групп к участию в подготовке к конкурсу.</w:t>
      </w:r>
    </w:p>
    <w:p w:rsidR="006E574B" w:rsidRDefault="00776A47" w:rsidP="003F17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е участие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алой Олимпиаде среди дошкольных учреждений</w:t>
      </w:r>
      <w:r w:rsid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результатом в мае </w:t>
      </w:r>
      <w:r w:rsidR="00E945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5 год – 1 место, май </w:t>
      </w:r>
      <w:r w:rsid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16 года - победа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 1 мес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риглашение родителей как болельщиков и активных помощников в подготовке к соревнованиям.</w:t>
      </w:r>
    </w:p>
    <w:p w:rsidR="00CD611F" w:rsidRPr="00CD611F" w:rsidRDefault="00776A47" w:rsidP="003F17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ещениедетской 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блиотек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ми старших и подготовительных груп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риглашение на совместную экскурсию </w:t>
      </w:r>
      <w:r w:rsidR="00DC74C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родителями с последующим вступлением в семей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уб юных чтецов.</w:t>
      </w:r>
    </w:p>
    <w:p w:rsidR="00CD611F" w:rsidRDefault="00776A47" w:rsidP="003F17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местная экскурсия в м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зей кукол г</w:t>
      </w:r>
      <w:proofErr w:type="gramStart"/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С</w:t>
      </w:r>
      <w:proofErr w:type="gramEnd"/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ьцо «Чучелки» и 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смотр </w:t>
      </w:r>
      <w:r w:rsidR="003F17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кольного спектакля «</w:t>
      </w:r>
      <w:r w:rsid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менный цвето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A5CC4" w:rsidRDefault="00776A47" w:rsidP="003F170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  теа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удии 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К г</w:t>
      </w:r>
      <w:proofErr w:type="gramStart"/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мотром 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5CC4" w:rsidRPr="007A2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нежная королева</w:t>
      </w:r>
      <w:r w:rsidR="00EA5C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ей беседой «за кулисами» с актерами и режиссером. Знакомство нынешних воспитанников с выпускниками дошкольного учреждения, в том числе из логопедических групп.</w:t>
      </w:r>
    </w:p>
    <w:p w:rsidR="002500F0" w:rsidRDefault="00B81426" w:rsidP="002500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приглашение к п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ещ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ставочн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л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D611F" w:rsidRPr="00CD61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художественной школы</w:t>
      </w:r>
      <w:r w:rsidR="00250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ми подготовительных групп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том числе логопедических.</w:t>
      </w:r>
    </w:p>
    <w:p w:rsidR="00433A1A" w:rsidRDefault="00B81426" w:rsidP="002500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иглашение в дошкольное учреждение с </w:t>
      </w:r>
      <w:r w:rsid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433A1A" w:rsidRP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ступ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</w:t>
      </w:r>
      <w:r w:rsid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ездного ц</w:t>
      </w:r>
      <w:r w:rsidR="00433A1A" w:rsidRP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к</w:t>
      </w:r>
      <w:r w:rsid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433A1A" w:rsidRP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433A1A" w:rsidRPr="00433A1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ламбур»</w:t>
      </w:r>
      <w:r w:rsidR="00EE25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E254E" w:rsidRPr="00207C08">
        <w:rPr>
          <w:rFonts w:ascii="Times New Roman" w:hAnsi="Times New Roman" w:cs="Times New Roman"/>
          <w:sz w:val="28"/>
          <w:szCs w:val="28"/>
        </w:rPr>
        <w:t>Брянск</w:t>
      </w:r>
      <w:r w:rsidR="00EE254E">
        <w:rPr>
          <w:rFonts w:ascii="Times New Roman" w:hAnsi="Times New Roman" w:cs="Times New Roman"/>
          <w:sz w:val="28"/>
          <w:szCs w:val="28"/>
        </w:rPr>
        <w:t>ого</w:t>
      </w:r>
      <w:r w:rsidR="00EE254E" w:rsidRPr="00207C08">
        <w:rPr>
          <w:rFonts w:ascii="Times New Roman" w:hAnsi="Times New Roman" w:cs="Times New Roman"/>
          <w:sz w:val="28"/>
          <w:szCs w:val="28"/>
        </w:rPr>
        <w:t xml:space="preserve"> театр кукол</w:t>
      </w:r>
      <w:r w:rsidR="00D47FB5">
        <w:rPr>
          <w:rFonts w:ascii="Times New Roman" w:hAnsi="Times New Roman" w:cs="Times New Roman"/>
          <w:sz w:val="28"/>
          <w:szCs w:val="28"/>
        </w:rPr>
        <w:t>, Брянского передвижного кино-планетар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Брянской Филармонии:</w:t>
      </w:r>
    </w:p>
    <w:p w:rsidR="00B0526F" w:rsidRDefault="00B0526F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15 года с представлением кукол-марионеток на спортивной площадке ребят из детского сада «Ивушка» посетили лауреаты различных театральных фестивалей Людмила и Виктор Тарасенко. В теплый летний день в тени ветвистых берез они порадовали ребятишек забавными конкурсами, песнями и сценками. Оживающие в их руках кукл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ионетки </w:t>
      </w:r>
      <w:r w:rsidR="00871C39">
        <w:rPr>
          <w:rFonts w:ascii="Times New Roman" w:hAnsi="Times New Roman" w:cs="Times New Roman"/>
          <w:sz w:val="28"/>
          <w:szCs w:val="28"/>
        </w:rPr>
        <w:t>радовали детей своей пластикой движений, юмором и добротой.</w:t>
      </w:r>
    </w:p>
    <w:p w:rsidR="00871C39" w:rsidRDefault="00871C39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26F" w:rsidRDefault="00B0526F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 учебного года  в детский сад приезжал цирк «Каламбур», который показал ребятам увлекательное шоу с участием дрессированных животных, загадочные превращения и исчезновения предметов и птиц, а также </w:t>
      </w:r>
      <w:r w:rsidR="00871C39">
        <w:rPr>
          <w:rFonts w:ascii="Times New Roman" w:hAnsi="Times New Roman" w:cs="Times New Roman"/>
          <w:sz w:val="28"/>
          <w:szCs w:val="28"/>
        </w:rPr>
        <w:t xml:space="preserve">ребята познакомились с </w:t>
      </w:r>
      <w:r>
        <w:rPr>
          <w:rFonts w:ascii="Times New Roman" w:hAnsi="Times New Roman" w:cs="Times New Roman"/>
          <w:sz w:val="28"/>
          <w:szCs w:val="28"/>
        </w:rPr>
        <w:t>маг</w:t>
      </w:r>
      <w:r w:rsidR="00871C3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волшебника </w:t>
      </w:r>
      <w:r w:rsidR="00871C39">
        <w:rPr>
          <w:rFonts w:ascii="Times New Roman" w:hAnsi="Times New Roman" w:cs="Times New Roman"/>
          <w:sz w:val="28"/>
          <w:szCs w:val="28"/>
        </w:rPr>
        <w:t>раскрывающим чудесные тайны Востока.</w:t>
      </w:r>
    </w:p>
    <w:p w:rsidR="00B0526F" w:rsidRDefault="00B0526F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FB5" w:rsidRDefault="00D47FB5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16  с представлением «Новогодние приключения Бабы Яги» в детский сад Ивушка приезжал Брянский передвижной кино-планетарий. Находясь группами в большом воздушном куполе, дети старших и подготовительных групп «путешествуя  в ступе  с бабой Ягой» смогли познакомиться с планетами, звездами и созвездиями нашего мира. А  ребята младших  и средних групп смогли оказаться в подводном мире.</w:t>
      </w:r>
    </w:p>
    <w:p w:rsidR="00D47FB5" w:rsidRDefault="00D47FB5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</w:t>
      </w:r>
      <w:r w:rsidR="00B0526F">
        <w:rPr>
          <w:rFonts w:ascii="Times New Roman" w:hAnsi="Times New Roman" w:cs="Times New Roman"/>
          <w:sz w:val="28"/>
          <w:szCs w:val="28"/>
        </w:rPr>
        <w:t xml:space="preserve"> 2016г </w:t>
      </w:r>
      <w:r>
        <w:rPr>
          <w:rFonts w:ascii="Times New Roman" w:hAnsi="Times New Roman" w:cs="Times New Roman"/>
          <w:sz w:val="28"/>
          <w:szCs w:val="28"/>
        </w:rPr>
        <w:t xml:space="preserve"> в гости к ребятам детского сада №3 «Ивушка» города Сельцо приезжали артисты Брянской Филармонии - театр «Шоколад» со сказкой по правилам дорожного движения по мотивам мультфильма «Поросенок Фунтик и дядюшка Фокус». Ребята не просто переживали за несчастного поросенка, которого пыталась поймать госпожа Белладонна и два сыщика, но и были активными участниками представления.Они вспоминали, как правильно переходить улицу по наземному пешеходному переходу «Зебра», на какой свет светофора нужно начинать и заканчивать движение пешеходу и где движение для машин запрещено.</w:t>
      </w:r>
    </w:p>
    <w:p w:rsidR="00B81426" w:rsidRDefault="00B81426" w:rsidP="00B8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426" w:rsidRDefault="00B81426" w:rsidP="00B81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08">
        <w:rPr>
          <w:rFonts w:ascii="Times New Roman" w:hAnsi="Times New Roman" w:cs="Times New Roman"/>
          <w:sz w:val="28"/>
          <w:szCs w:val="28"/>
        </w:rPr>
        <w:t xml:space="preserve">23 июня 2016 года к ребятам детского сада №3 «Ивушка» приезжал Брянский театр кукол «Потеха» со сказкой «Храбрый ежик» по произведению Берне. Завораживающие декорации, красивые куклы и звонкие голоса героев-актеров привели в восторг привередливую детскую </w:t>
      </w:r>
      <w:r w:rsidRPr="00207C08">
        <w:rPr>
          <w:rFonts w:ascii="Times New Roman" w:hAnsi="Times New Roman" w:cs="Times New Roman"/>
          <w:sz w:val="28"/>
          <w:szCs w:val="28"/>
        </w:rPr>
        <w:lastRenderedPageBreak/>
        <w:t>публику. К тому же ребята не были пассивными зрителями: они помогали девочке Даше пасти гусенка, который через непослушание попал в лапы к хитрой Лисе. С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C08">
        <w:rPr>
          <w:rFonts w:ascii="Times New Roman" w:hAnsi="Times New Roman" w:cs="Times New Roman"/>
          <w:sz w:val="28"/>
          <w:szCs w:val="28"/>
        </w:rPr>
        <w:t xml:space="preserve">ть гусенка вызвались </w:t>
      </w:r>
      <w:r>
        <w:rPr>
          <w:rFonts w:ascii="Times New Roman" w:hAnsi="Times New Roman" w:cs="Times New Roman"/>
          <w:sz w:val="28"/>
          <w:szCs w:val="28"/>
        </w:rPr>
        <w:t xml:space="preserve"> сами </w:t>
      </w:r>
      <w:r w:rsidRPr="00207C08">
        <w:rPr>
          <w:rFonts w:ascii="Times New Roman" w:hAnsi="Times New Roman" w:cs="Times New Roman"/>
          <w:sz w:val="28"/>
          <w:szCs w:val="28"/>
        </w:rPr>
        <w:t>дети вместе с храбрым Ежиком. Массу удовольствия доставило детям озвучивать и  20 курочек с петушками, и отару овец, и стадо коров, и,конечно, веселую охоту на хитрую Лису.</w:t>
      </w:r>
      <w:r>
        <w:rPr>
          <w:rFonts w:ascii="Times New Roman" w:hAnsi="Times New Roman" w:cs="Times New Roman"/>
          <w:sz w:val="28"/>
          <w:szCs w:val="28"/>
        </w:rPr>
        <w:t>Непослушный гусенок был спасен, а ребятам напомнили еще раз, что может произойти, если не слушаться старших.</w:t>
      </w:r>
    </w:p>
    <w:p w:rsidR="00B81426" w:rsidRDefault="00B81426" w:rsidP="004D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го спортивного праздника для детей и родителей в «День защиты детей»:</w:t>
      </w:r>
    </w:p>
    <w:p w:rsidR="0004389F" w:rsidRDefault="0004389F" w:rsidP="00B81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92A" w:rsidRDefault="004D292A" w:rsidP="00B81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87C">
        <w:rPr>
          <w:rFonts w:ascii="Times New Roman" w:hAnsi="Times New Roman" w:cs="Times New Roman"/>
          <w:sz w:val="28"/>
          <w:szCs w:val="28"/>
        </w:rPr>
        <w:t xml:space="preserve">1 июня </w:t>
      </w:r>
      <w:r>
        <w:rPr>
          <w:rFonts w:ascii="Times New Roman" w:hAnsi="Times New Roman" w:cs="Times New Roman"/>
          <w:sz w:val="28"/>
          <w:szCs w:val="28"/>
        </w:rPr>
        <w:t>на спортивной площадке детского сада прошел веселый праздник для воспитанников старших гру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олнышко». Ребята готовились к состязаниям заранее: придумывали название командам, подготавливали эмблемы и приглашали, конечно, родителей не только поболеть, но и активно поучаствовать. </w:t>
      </w:r>
    </w:p>
    <w:p w:rsidR="004D292A" w:rsidRDefault="004D292A" w:rsidP="004D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чался с большой разминки под музыку, где ребята показали свои умения работать с обручами, лентами и мячами.  Затем праздник чуть не испортила вредная Баба Яга, которая хвасталась своими «золотыми» медалями. Но спортивные ребята доказали  Бабе Яге, что могут получить настоящие золотые медали и грамоты метко бросая</w:t>
      </w:r>
      <w:r w:rsidR="005634D4">
        <w:rPr>
          <w:rFonts w:ascii="Times New Roman" w:hAnsi="Times New Roman" w:cs="Times New Roman"/>
          <w:sz w:val="28"/>
          <w:szCs w:val="28"/>
        </w:rPr>
        <w:t xml:space="preserve"> в цель</w:t>
      </w:r>
      <w:r>
        <w:rPr>
          <w:rFonts w:ascii="Times New Roman" w:hAnsi="Times New Roman" w:cs="Times New Roman"/>
          <w:sz w:val="28"/>
          <w:szCs w:val="28"/>
        </w:rPr>
        <w:t xml:space="preserve">, далеко прыгая,  и быстро бегая в команде с мамами и папами. </w:t>
      </w:r>
    </w:p>
    <w:p w:rsidR="004D292A" w:rsidRPr="0041787C" w:rsidRDefault="004D292A" w:rsidP="004D2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из подготовительных и логопедических групп в «День защиты детей» поучаствовали в представлении, которое подготовили им  Клоун и Клоунесса на площади перед ДК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ьцо.</w:t>
      </w:r>
    </w:p>
    <w:p w:rsidR="004D292A" w:rsidRDefault="004D292A" w:rsidP="002500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A5CC4" w:rsidRPr="00756D11" w:rsidRDefault="009107DD" w:rsidP="008109DE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роведена </w:t>
      </w:r>
      <w:r w:rsidR="008109DE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руп</w:t>
      </w:r>
      <w:r w:rsidR="00210B3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повая и индивидуальная </w:t>
      </w: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к</w:t>
      </w:r>
      <w:r w:rsidR="00EA5CC4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оррекционно-развивающая работа  </w:t>
      </w:r>
      <w:r w:rsidR="008109DE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едагогом-</w:t>
      </w:r>
      <w:r w:rsidR="00EA5CC4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сихологом</w:t>
      </w: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 договору о сотрудничестве</w:t>
      </w:r>
    </w:p>
    <w:p w:rsidR="005634D4" w:rsidRDefault="005634D4" w:rsidP="00210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  МБУОО Центр психолого-педагогической, медицинской и социальной помощи сотрудничает с детским садом «Ивушка» и предлагает определенные виды услуг, которые могут быть оказаны сотрудниками центра воспитанникам и их родителям и законным представителям. </w:t>
      </w:r>
    </w:p>
    <w:p w:rsidR="00210B33" w:rsidRDefault="00210B33" w:rsidP="00210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2015-2016 учебном году </w:t>
      </w:r>
      <w:r w:rsidR="000453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ыли организованы и проведены следующие виды работ: </w:t>
      </w:r>
    </w:p>
    <w:p w:rsidR="0004539D" w:rsidRDefault="0004539D" w:rsidP="00210B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 Коррекционно-развивающая</w:t>
      </w:r>
    </w:p>
    <w:p w:rsidR="00EA5CC4" w:rsidRPr="00EA5CC4" w:rsidRDefault="00EA5CC4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Хочу в школу »подготовительная группа</w:t>
      </w:r>
    </w:p>
    <w:p w:rsidR="00EA5CC4" w:rsidRPr="00EA5CC4" w:rsidRDefault="00EA5CC4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Передача чувств» Средняя</w:t>
      </w:r>
      <w:r w:rsidR="004C78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а </w:t>
      </w:r>
    </w:p>
    <w:p w:rsidR="00EA5CC4" w:rsidRPr="00EA5CC4" w:rsidRDefault="00EA5CC4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Цикл занятий «Цветик – </w:t>
      </w:r>
      <w:proofErr w:type="spell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мицветик</w:t>
      </w:r>
      <w:proofErr w:type="spellEnd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старш</w:t>
      </w:r>
      <w:r w:rsidR="004C78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 группы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А</w:t>
      </w:r>
      <w:proofErr w:type="gram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Б</w:t>
      </w:r>
      <w:proofErr w:type="gramEnd"/>
    </w:p>
    <w:p w:rsidR="00EA5CC4" w:rsidRDefault="00EA5CC4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 занятий «Сказочная школа» младш</w:t>
      </w:r>
      <w:r w:rsidR="004C78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</w:t>
      </w:r>
      <w:r w:rsidR="004C780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</w:t>
      </w:r>
      <w:proofErr w:type="gram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Б</w:t>
      </w:r>
      <w:proofErr w:type="gramEnd"/>
    </w:p>
    <w:p w:rsidR="00F3693D" w:rsidRDefault="00F3693D" w:rsidP="00F36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нные программы были направлены на развитие мелкой  и общей моторики детей дошкольного возраста. Материал имел многофункциональный характер: формирование фонетико-фонематической базы, развитие фразовой  и связной речи, способствование сенсорному развитию и активизацию высших психических функций и познаватель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ятельности, формирование социальной адаптации у детей. Занятия проводились непосредственно в группе длительностью 20 – 30 минут.</w:t>
      </w:r>
    </w:p>
    <w:p w:rsidR="00F3693D" w:rsidRDefault="00F3693D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539D" w:rsidRDefault="0004539D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Б) Диагностическая</w:t>
      </w:r>
    </w:p>
    <w:p w:rsidR="0004539D" w:rsidRDefault="0004539D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агностика подготовительных</w:t>
      </w:r>
      <w:r w:rsidR="000773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том числе логопедических</w:t>
      </w:r>
      <w:r w:rsidR="0007739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пп и старших по индивидуальным запросам родителей воспитанников</w:t>
      </w:r>
    </w:p>
    <w:p w:rsidR="00F3693D" w:rsidRDefault="0007739C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07739C" w:rsidRDefault="0007739C" w:rsidP="00F36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) Работа с родителями и законными представителями</w:t>
      </w:r>
    </w:p>
    <w:p w:rsidR="0007739C" w:rsidRDefault="0007739C" w:rsidP="00F36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рание с родителями и законными представителями будущих первоклассников «Все равно ты – молодец!»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3693D" w:rsidRDefault="00F3693D" w:rsidP="00F369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лены папки-передвижки  для разных возрастных групп «Как правильно общаться с ребенком», а именно: «Что стоит за плохим поведением», «Как и за что хвалить ребенка», «Как поддерживать у ребенка положительную самооценку», «Как общаться с ребенком, не лишая его инициативы», «Когда и как помогать ребенку», «как развивать любознательность ребенка», «Как помочь ребенку планировать свою деятельность»</w:t>
      </w:r>
    </w:p>
    <w:p w:rsidR="0007739C" w:rsidRDefault="0007739C" w:rsidP="0081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107DD" w:rsidRPr="00756D11" w:rsidRDefault="009107DD" w:rsidP="009107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ыставки </w:t>
      </w:r>
      <w:r w:rsidR="00756D11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 ДОУ</w:t>
      </w:r>
    </w:p>
    <w:p w:rsidR="003611B4" w:rsidRDefault="00F3693D" w:rsidP="003611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проводятся выставки детского творчества</w:t>
      </w:r>
      <w:r w:rsidR="003611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611B4" w:rsidRDefault="009107DD" w:rsidP="00361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сенние фантазии»</w:t>
      </w:r>
      <w:r w:rsidR="003611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поделки из природного материала,  </w:t>
      </w:r>
    </w:p>
    <w:p w:rsidR="003611B4" w:rsidRDefault="003611B4" w:rsidP="00361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ел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и рисунки к </w:t>
      </w:r>
      <w:r w:rsidR="00F3693D"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у</w:t>
      </w:r>
      <w:r w:rsidR="00F3693D"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F3693D"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201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F3693D"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различных материалов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3611B4" w:rsidRDefault="003611B4" w:rsidP="00361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ки и бумажные букеты 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Цветы для мамочки»,</w:t>
      </w:r>
    </w:p>
    <w:p w:rsidR="003611B4" w:rsidRDefault="003611B4" w:rsidP="00361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конечно военная техника ко дню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Защит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F369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ечества», в котор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ьшое участие принимают родители воспитанников, прививая любовь к творчеству своим детям в домашних условиях. Особенно ребятам доставляет радость видеть плод своих общих трудов на с</w:t>
      </w:r>
      <w:r w:rsidR="009107DD"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нгаз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хв группе, на стеллажах и выставке в музыкальном зале в период подготовки к утренникам.</w:t>
      </w:r>
    </w:p>
    <w:p w:rsidR="009107DD" w:rsidRDefault="009107DD" w:rsidP="003611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0F0" w:rsidRPr="00756D11" w:rsidRDefault="002500F0" w:rsidP="002500F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ассовые мероприятия  ДОУ</w:t>
      </w:r>
      <w:r w:rsidR="0070409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для воспитанников и их родителей </w:t>
      </w:r>
    </w:p>
    <w:p w:rsidR="002500F0" w:rsidRDefault="002500F0" w:rsidP="002500F0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4D292A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День зна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7040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029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D2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ний балл</w:t>
      </w:r>
      <w:r w:rsidRPr="00E029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7040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33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D2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огодняя сказка</w:t>
      </w:r>
      <w:r w:rsidR="00433A1A" w:rsidRPr="004D29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2016</w:t>
      </w:r>
      <w:r w:rsidR="00433A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7040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«День Защитника Отечества», «Международный женский день», «День Победы», «День защиты детей»</w:t>
      </w:r>
    </w:p>
    <w:p w:rsidR="0070409B" w:rsidRDefault="0070409B" w:rsidP="004D2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прошли некоторые из них:</w:t>
      </w:r>
    </w:p>
    <w:p w:rsidR="0070409B" w:rsidRDefault="0070409B" w:rsidP="004D2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92A" w:rsidRDefault="004D292A" w:rsidP="004D2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  праздника </w:t>
      </w:r>
      <w:r w:rsidRPr="004D292A">
        <w:rPr>
          <w:rFonts w:ascii="Times New Roman" w:hAnsi="Times New Roman" w:cs="Times New Roman"/>
          <w:i/>
          <w:sz w:val="28"/>
          <w:szCs w:val="28"/>
        </w:rPr>
        <w:t>«День защитника Отечества»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«Ивушка» 18 и 19 февраля прошли утренники  и тематические мероприятия в старших группах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бятам подготовительных групп  пришел в гости самый главный богатырь - Илья Муромец и устроил молодецкие состязания между командами – «Богатыри» и «Добры молодцы», а проводить в армию внучка помогли Бабе Яге дети старших групп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 один праздник не проходит без участия родителей наших воспитанников: папы ребят участвовали в конкурсе по перетягиванию каната и сказочном конкурсе «Змей Горыныч», а также делились рассказами о буднях военной профессии из личного опыта.</w:t>
      </w:r>
    </w:p>
    <w:p w:rsidR="004D292A" w:rsidRDefault="004D292A" w:rsidP="004D2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 марта 2016 года накануне «</w:t>
      </w:r>
      <w:r w:rsidRPr="004D292A">
        <w:rPr>
          <w:rFonts w:ascii="Times New Roman" w:hAnsi="Times New Roman" w:cs="Times New Roman"/>
          <w:i/>
          <w:sz w:val="28"/>
          <w:szCs w:val="28"/>
        </w:rPr>
        <w:t>Международного женского дня</w:t>
      </w:r>
      <w:r>
        <w:rPr>
          <w:rFonts w:ascii="Times New Roman" w:hAnsi="Times New Roman" w:cs="Times New Roman"/>
          <w:sz w:val="28"/>
          <w:szCs w:val="28"/>
        </w:rPr>
        <w:t>»  в детском</w:t>
      </w:r>
      <w:r w:rsidR="0070409B">
        <w:rPr>
          <w:rFonts w:ascii="Times New Roman" w:hAnsi="Times New Roman" w:cs="Times New Roman"/>
          <w:sz w:val="28"/>
          <w:szCs w:val="28"/>
        </w:rPr>
        <w:t xml:space="preserve"> саду «Ивушка» прошли утренники, где дети в праздничной обстановке смогли подарить подарки и открытки мамам и бабушкам, сделанные своими руками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й группы «Ромашки» помогли бабушке с дедушкой найти сбежавшего колобка и в благодарность получили  большой и вкусный пирог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 ребятам младшей группы «Пчелки» и средней группы «Дружная семейка» прилетал пош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оказалось, еще и напроказничал, закрыв в кабинете музыкального руководителя. 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тарших гру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олнышко» посетили кафе «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Хозяин</w:t>
      </w:r>
      <w:r w:rsidR="0070409B">
        <w:rPr>
          <w:rFonts w:ascii="Times New Roman" w:hAnsi="Times New Roman" w:cs="Times New Roman"/>
          <w:sz w:val="28"/>
          <w:szCs w:val="28"/>
        </w:rPr>
        <w:t xml:space="preserve"> кафе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ный Чулок принимали гостей из разных стран: И</w:t>
      </w:r>
      <w:r w:rsidR="0070409B">
        <w:rPr>
          <w:rFonts w:ascii="Times New Roman" w:hAnsi="Times New Roman" w:cs="Times New Roman"/>
          <w:sz w:val="28"/>
          <w:szCs w:val="28"/>
        </w:rPr>
        <w:t xml:space="preserve">ндия, Мексика, Франция и Англия, </w:t>
      </w:r>
      <w:proofErr w:type="gramStart"/>
      <w:r w:rsidR="0070409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равляли всех танцами и стихами на своем родном языке.</w:t>
      </w:r>
    </w:p>
    <w:p w:rsidR="004D292A" w:rsidRPr="00FF52BD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Рассеянный приходил к ребятам логопедических групп, и научился не только правильно одеваться, но и повеселился вместе с детьми и их родителями.</w:t>
      </w:r>
    </w:p>
    <w:p w:rsidR="004D292A" w:rsidRDefault="004D292A" w:rsidP="002500F0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 15 апреля в детском саду №3 «Ивушка» города С</w:t>
      </w:r>
      <w:r w:rsidR="0070409B">
        <w:rPr>
          <w:rFonts w:ascii="Times New Roman" w:hAnsi="Times New Roman" w:cs="Times New Roman"/>
          <w:sz w:val="28"/>
          <w:szCs w:val="28"/>
        </w:rPr>
        <w:t>ельцо прошли весенние утренники, на которых ребята песнями и танцами зазывали Весну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я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али малыши из групп «Светлячки» и «Улыбка». Они отправились на машине в гости к Петушку, который, оказывается, немнож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лел</w:t>
      </w:r>
      <w:proofErr w:type="gramEnd"/>
      <w:r>
        <w:rPr>
          <w:rFonts w:ascii="Times New Roman" w:hAnsi="Times New Roman" w:cs="Times New Roman"/>
          <w:sz w:val="28"/>
          <w:szCs w:val="28"/>
        </w:rPr>
        <w:t>, и дети помогли ему выздороветь своим весельем, а потом Петушок познакомил их со своими друзьями – Зайчиком, Медведем и Лисичкой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й группы «Ромашки» повеселились с куклой Машей, прокатились с ней на каруселях, поиграли с Зайкой в задорные игры, а с Лисичкой в прятки и получили от нее сладкое угощение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как погода была замечательная, то праздники  в старших группах прошли на летней площадке.  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бятам младшей группы «Пчелки» и средней группы «Дружная семейка» и старш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олнышко» приходил в гости кло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, с ветерком прокатил малышей на веселой карусели, поиграл в подвижные  и хороводные игры, научил танцевать сидя, и превратил всей детей в рыб, которые плавают в глубоком голубом море. 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тарших  и подготовительных груп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п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ополе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Непоседы» поборолись за призовые места и звания «Самые быстрые», «Самые ловкие», «Самые сообразительные» и «Самые точные». Строгое жюри внимательно следило за соревнованиями на всех станциях, где детей встречали Веселый художник, Добрая Сказочница, Мастер спорта, и Поэт-песенник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ануне   праздника «День Победы в Великой Отечественной войне» в детском саду №3 «Ивушка» 6 мая 2016 года прошли тематические мероприятия в стар</w:t>
      </w:r>
      <w:r w:rsidR="0070409B">
        <w:rPr>
          <w:rFonts w:ascii="Times New Roman" w:hAnsi="Times New Roman" w:cs="Times New Roman"/>
          <w:sz w:val="28"/>
          <w:szCs w:val="28"/>
        </w:rPr>
        <w:t xml:space="preserve">ших и подготовительных группах, которые продолжились шествием детской колонны к </w:t>
      </w:r>
      <w:r w:rsidR="003F56A7">
        <w:rPr>
          <w:rFonts w:ascii="Times New Roman" w:hAnsi="Times New Roman" w:cs="Times New Roman"/>
          <w:sz w:val="28"/>
          <w:szCs w:val="28"/>
        </w:rPr>
        <w:t>п</w:t>
      </w:r>
      <w:r w:rsidR="0070409B">
        <w:rPr>
          <w:rFonts w:ascii="Times New Roman" w:hAnsi="Times New Roman" w:cs="Times New Roman"/>
          <w:sz w:val="28"/>
          <w:szCs w:val="28"/>
        </w:rPr>
        <w:t xml:space="preserve">амятнику </w:t>
      </w:r>
      <w:r w:rsidR="003F56A7">
        <w:rPr>
          <w:rFonts w:ascii="Times New Roman" w:hAnsi="Times New Roman" w:cs="Times New Roman"/>
          <w:sz w:val="28"/>
          <w:szCs w:val="28"/>
        </w:rPr>
        <w:t>«</w:t>
      </w:r>
      <w:r w:rsidR="0070409B">
        <w:rPr>
          <w:rFonts w:ascii="Times New Roman" w:hAnsi="Times New Roman" w:cs="Times New Roman"/>
          <w:sz w:val="28"/>
          <w:szCs w:val="28"/>
        </w:rPr>
        <w:t>Неизве</w:t>
      </w:r>
      <w:r w:rsidR="003F56A7">
        <w:rPr>
          <w:rFonts w:ascii="Times New Roman" w:hAnsi="Times New Roman" w:cs="Times New Roman"/>
          <w:sz w:val="28"/>
          <w:szCs w:val="28"/>
        </w:rPr>
        <w:t>с</w:t>
      </w:r>
      <w:r w:rsidR="0070409B">
        <w:rPr>
          <w:rFonts w:ascii="Times New Roman" w:hAnsi="Times New Roman" w:cs="Times New Roman"/>
          <w:sz w:val="28"/>
          <w:szCs w:val="28"/>
        </w:rPr>
        <w:t xml:space="preserve">тному солдату» и </w:t>
      </w:r>
      <w:r w:rsidR="003F56A7">
        <w:rPr>
          <w:rFonts w:ascii="Times New Roman" w:hAnsi="Times New Roman" w:cs="Times New Roman"/>
          <w:sz w:val="28"/>
          <w:szCs w:val="28"/>
        </w:rPr>
        <w:t xml:space="preserve">торжественным митингом с </w:t>
      </w:r>
      <w:r w:rsidR="0070409B">
        <w:rPr>
          <w:rFonts w:ascii="Times New Roman" w:hAnsi="Times New Roman" w:cs="Times New Roman"/>
          <w:sz w:val="28"/>
          <w:szCs w:val="28"/>
        </w:rPr>
        <w:t>возложением</w:t>
      </w:r>
      <w:r w:rsidR="003F56A7">
        <w:rPr>
          <w:rFonts w:ascii="Times New Roman" w:hAnsi="Times New Roman" w:cs="Times New Roman"/>
          <w:sz w:val="28"/>
          <w:szCs w:val="28"/>
        </w:rPr>
        <w:t xml:space="preserve"> цветов к Вечному огню.</w:t>
      </w:r>
    </w:p>
    <w:p w:rsidR="004D292A" w:rsidRDefault="004D292A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сех мероприятий дети и гости почтили память погибших солдат минутой молчания.</w:t>
      </w:r>
    </w:p>
    <w:p w:rsidR="004D292A" w:rsidRDefault="003F56A7" w:rsidP="004D2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4D292A">
        <w:rPr>
          <w:rFonts w:ascii="Times New Roman" w:hAnsi="Times New Roman" w:cs="Times New Roman"/>
          <w:sz w:val="28"/>
          <w:szCs w:val="28"/>
        </w:rPr>
        <w:t xml:space="preserve"> рассказывали стихотворения о подвигах своих прадедов и дедов и о счастливых мирных</w:t>
      </w:r>
      <w:r>
        <w:rPr>
          <w:rFonts w:ascii="Times New Roman" w:hAnsi="Times New Roman" w:cs="Times New Roman"/>
          <w:sz w:val="28"/>
          <w:szCs w:val="28"/>
        </w:rPr>
        <w:t xml:space="preserve"> послевоенных </w:t>
      </w:r>
      <w:r w:rsidR="004D292A">
        <w:rPr>
          <w:rFonts w:ascii="Times New Roman" w:hAnsi="Times New Roman" w:cs="Times New Roman"/>
          <w:sz w:val="28"/>
          <w:szCs w:val="28"/>
        </w:rPr>
        <w:t xml:space="preserve"> годах. Пели современные песни о войне и мире и песни времен Великой Отечественной войны, танцевали вальс Дружбы с цветами, детские танцы популярных групп, а также  под мелодию знаменитой «Катюши» и конечно моряцкий танец «Яблочко». Под мелодию вальса из оперетты «Летучая мышь» был исполнен танец с лентами.</w:t>
      </w:r>
    </w:p>
    <w:p w:rsidR="004D292A" w:rsidRPr="002500F0" w:rsidRDefault="004D292A" w:rsidP="002500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00F0" w:rsidRDefault="00756D11" w:rsidP="002500F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Еженедельные</w:t>
      </w:r>
      <w:r w:rsidR="00FD22C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г</w:t>
      </w:r>
      <w:r w:rsidR="002500F0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упповые</w:t>
      </w:r>
      <w:r w:rsidR="00FD22C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2500F0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ероприятия</w:t>
      </w:r>
      <w:r w:rsidR="00FD22C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2500F0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и</w:t>
      </w:r>
      <w:r w:rsidR="00FD22C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9107DD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тематические </w:t>
      </w:r>
      <w:r w:rsidR="002500F0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азвлечения ДОУ</w:t>
      </w:r>
    </w:p>
    <w:p w:rsidR="003F56A7" w:rsidRDefault="003F56A7" w:rsidP="003924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F56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создания</w:t>
      </w:r>
      <w:r w:rsidR="00DF0E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моционально комфортного нахождения воспитанников еженедельно в группах проводятся мини-развлечения различной тематики. </w:t>
      </w:r>
    </w:p>
    <w:p w:rsidR="00392498" w:rsidRPr="003F56A7" w:rsidRDefault="00392498" w:rsidP="0039249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т перечень лишь некоторых из них: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Мы любим песни» 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з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кальный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рт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Путешествие в страну знаний» 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в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кторина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 старшего возраста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селый карандаш»      Забавы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малышей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 гостях у Айболита»  Развлечение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 подготовительных групп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Что такое хорошо и что такое плохо» коммуникативное развлечение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льтяшки</w:t>
      </w:r>
      <w:proofErr w:type="spellEnd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имашки</w:t>
      </w:r>
      <w:proofErr w:type="spellEnd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аннего возраста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юшкина</w:t>
      </w:r>
      <w:proofErr w:type="spellEnd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бушка» - Драматизация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 средних групп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аша и медведь» Настольный театр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детей младшего возраста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от какие мы большие» забавы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аннего возраста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селая Матрешк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лечение для детей логопедических групп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Колобок»  Театральное представление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ьми подготовительных групп для детей младших возраста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Грибной калейдоскоп»  Викторина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дготовительных групп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етрушка в гостях у малышей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ружные ребят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Спички не тронь – спички – огонь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Россия, Россия – края дорогие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«Кто сказал</w:t>
      </w:r>
      <w:proofErr w:type="gramStart"/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proofErr w:type="gramEnd"/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у?»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ороз Иванович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Знатоки природы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к «Необычных слов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чер загадок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«Моя семья»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рогулка к зайчику в осенний лес»</w:t>
      </w:r>
    </w:p>
    <w:p w:rsidR="00EA5CC4" w:rsidRPr="00EA5CC4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утешествие в сказку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ы любим песни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«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лшебные фокусы» «Лисичка со скалочкой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Зимняя прогулк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кляндия</w:t>
      </w:r>
      <w:proofErr w:type="spellEnd"/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веселая страна»</w:t>
      </w:r>
    </w:p>
    <w:p w:rsidR="002500F0" w:rsidRDefault="00EA5CC4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A5C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 гостях у белочки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т.д.</w:t>
      </w:r>
    </w:p>
    <w:p w:rsidR="009107DD" w:rsidRPr="00756D11" w:rsidRDefault="00756D11" w:rsidP="009107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Ежемесячные с</w:t>
      </w:r>
      <w:r w:rsidR="009107DD" w:rsidRPr="00756D11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ртивные  групповые  развлечения</w:t>
      </w:r>
    </w:p>
    <w:p w:rsidR="009107DD" w:rsidRPr="009107DD" w:rsidRDefault="009107DD" w:rsidP="009107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ень бегун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селые старты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елу время, потехе час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Самый быстрый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Ленивый башмачок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Буратино в гостях у детворы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сень в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сти к нам пришл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тправимся в гости к Мишке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«Терем Мухи Цокотухи»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ячик круглый есть у нас»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селые соревнования – Мы сами с усами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Я, ты, он, она – вместе спортивная семья»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еселые скакалки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Сказочка про </w:t>
      </w:r>
      <w:proofErr w:type="spellStart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зявочку</w:t>
      </w:r>
      <w:proofErr w:type="spellEnd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сенняя сказка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Веселая </w:t>
      </w:r>
      <w:proofErr w:type="spellStart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нница</w:t>
      </w:r>
      <w:proofErr w:type="spellEnd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Здоровячки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утешествие</w:t>
      </w:r>
      <w:proofErr w:type="gramEnd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трану сказок»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Мороз и Морозец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Мы растем </w:t>
      </w:r>
      <w:proofErr w:type="gramStart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оровыми</w:t>
      </w:r>
      <w:proofErr w:type="gramEnd"/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924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т.д.</w:t>
      </w:r>
      <w:r w:rsidRPr="009107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9107DD" w:rsidRDefault="009107DD" w:rsidP="009107DD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726B2" w:rsidRDefault="004726B2" w:rsidP="009107DD">
      <w:pPr>
        <w:pStyle w:val="a4"/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54C1A" w:rsidRPr="00756D11" w:rsidRDefault="00354C1A" w:rsidP="009A0243">
      <w:pPr>
        <w:pStyle w:val="a4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6D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ое </w:t>
      </w:r>
      <w:proofErr w:type="gramStart"/>
      <w:r w:rsidRPr="00756D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</w:t>
      </w:r>
      <w:proofErr w:type="gramEnd"/>
      <w:r w:rsidR="00756D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ованное в ДОУ</w:t>
      </w:r>
      <w:r w:rsidR="009A02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ля воспитанников по запросам родителей и законных представителей. </w:t>
      </w:r>
    </w:p>
    <w:p w:rsidR="00354C1A" w:rsidRDefault="00354C1A" w:rsidP="002C3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1A" w:rsidRPr="002A4EA2" w:rsidRDefault="00354C1A" w:rsidP="002C3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увшем учебном году в детском саду было организовано бесплатное дополнительное образование по следующим направлениям:</w:t>
      </w:r>
    </w:p>
    <w:p w:rsidR="00354C1A" w:rsidRPr="002A4EA2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по развитию мелкой моторики «Веселые пальчики»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C1A" w:rsidRPr="002A4EA2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по краеведению «Мой мир»</w:t>
      </w:r>
    </w:p>
    <w:p w:rsidR="00354C1A" w:rsidRPr="002A4EA2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ружок «Хочу все знать»;</w:t>
      </w:r>
    </w:p>
    <w:p w:rsidR="00354C1A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Крепыш» (работа с ЧБД);</w:t>
      </w:r>
    </w:p>
    <w:p w:rsidR="00354C1A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кружок «Юные туристы»</w:t>
      </w:r>
    </w:p>
    <w:p w:rsidR="00354C1A" w:rsidRPr="002A4EA2" w:rsidRDefault="00354C1A" w:rsidP="002C39F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портивной школы подготовительными группами на договорной основе с ДЮСШ</w:t>
      </w:r>
    </w:p>
    <w:p w:rsidR="00354C1A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  «Веселые пальчики» занимались дети средней группы. В игровой деятельности у детей воспитывалась усидчивость, совершенствовалась сенсомоторная сфера, уточнялась координация движений и равновесие.</w:t>
      </w:r>
    </w:p>
    <w:p w:rsidR="00354C1A" w:rsidRPr="002A4EA2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ужке «Крепыш» на протяжении всего учебного года </w:t>
      </w:r>
      <w:proofErr w:type="spellStart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болеющие дети разного возраста.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воспитатель использовала методики </w:t>
      </w:r>
      <w:proofErr w:type="spellStart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закаливания</w:t>
      </w:r>
      <w:proofErr w:type="spellEnd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А.Уманской и </w:t>
      </w:r>
      <w:proofErr w:type="spellStart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.Динейки</w:t>
      </w:r>
      <w:proofErr w:type="spellEnd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ливающее дыхание, массаж рук, массаж волшебных точек ушек, закаливающий массаж подошв и др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ное значение в оздоровлении детей оказала методика А.С.Галанова «Игры, которые лечат».</w:t>
      </w:r>
    </w:p>
    <w:p w:rsidR="00354C1A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ке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чу все знать»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ительной группы знакомились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ьютером, различными программ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заданий из к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: «Развиваем память», «Мой любимый алфавит», «Мои первые цифры», «Баба Яга учится читать», «</w:t>
      </w:r>
      <w:proofErr w:type="spellStart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лись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память, мышление, воображение, быст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. </w:t>
      </w:r>
    </w:p>
    <w:p w:rsidR="00354C1A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едческом кружке занимались дети подготовительной логопедической группы. За время работы кружка дети познакомились с разнообразной деятельностью взрослых людей, с известными людьми своей страны, области и города. У детей  воспитывался интерес к природе своего города, воспитывалась культура общения друг с другом.</w:t>
      </w:r>
    </w:p>
    <w:p w:rsidR="00354C1A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логическом кружке занимались дети старшей и подготовительной логопедической групп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учились собирать и устанавливать палатки, выбирать место для отдыха, знакомились 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егающими лесными территориями, экологией города, знакомились с русскими обычаями и приметами для определения погоды.</w:t>
      </w:r>
    </w:p>
    <w:p w:rsidR="004726B2" w:rsidRDefault="004726B2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DA3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 в детском саду</w:t>
      </w:r>
      <w:r w:rsidR="00DB2D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Ивушка» в 2015-2016 учебном году </w:t>
      </w:r>
      <w:r w:rsidRPr="00645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ли оказаны плат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B2DA3" w:rsidRDefault="00DB2DA3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«Подготовка к школе» </w:t>
      </w:r>
    </w:p>
    <w:p w:rsidR="00DB2DA3" w:rsidRDefault="00DB2DA3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354C1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ружок»</w:t>
      </w:r>
      <w:r w:rsidR="0023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8BA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видами услуг воспользовались </w:t>
      </w:r>
      <w:r w:rsidR="002378BA">
        <w:rPr>
          <w:rFonts w:ascii="Times New Roman" w:eastAsia="Times New Roman" w:hAnsi="Times New Roman" w:cs="Times New Roman"/>
          <w:sz w:val="28"/>
          <w:szCs w:val="28"/>
          <w:lang w:eastAsia="ru-RU"/>
        </w:rPr>
        <w:t>47 воспитанников.</w:t>
      </w:r>
    </w:p>
    <w:p w:rsidR="00DB2DA3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ом кружке занимались дети, которым необходимо было совершенствовать речь и корректировать звукопроизношение. </w:t>
      </w:r>
    </w:p>
    <w:p w:rsidR="00354C1A" w:rsidRPr="002A4EA2" w:rsidRDefault="00354C1A" w:rsidP="002C39F6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жке «Подготовка к школе» занимались дети подготовительной и старших групп. Ребята знакомились со звуками русского языка, запоминали буквы и учились их печатать, учились делить слова на слоги, выделять п</w:t>
      </w:r>
      <w:r w:rsidR="00446C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и последний звук в словах, читать слова и пред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сь складывать числа в пределах 10. Называть предыдущее и последующее число, знакомились с составом чисел в пределах 1 десятка. Решали простые </w:t>
      </w:r>
      <w:r w:rsidR="0044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задачи на сообразительность.</w:t>
      </w:r>
    </w:p>
    <w:p w:rsidR="00354C1A" w:rsidRPr="00354C1A" w:rsidRDefault="00354C1A" w:rsidP="002C3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6D11" w:rsidRDefault="00756D11" w:rsidP="002C3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6D11" w:rsidRPr="00733EF7" w:rsidRDefault="00EA68D6" w:rsidP="007A720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33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стие в </w:t>
      </w:r>
      <w:r w:rsidR="007A720C" w:rsidRPr="00733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родских </w:t>
      </w:r>
      <w:r w:rsidRPr="00733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курсах родителей с детьми</w:t>
      </w:r>
    </w:p>
    <w:p w:rsidR="00733EF7" w:rsidRPr="00733EF7" w:rsidRDefault="00733EF7" w:rsidP="00733EF7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20C" w:rsidRPr="00B11424" w:rsidRDefault="007A720C" w:rsidP="00B1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лыжных гонках – 2016 г. принимали родительница Полякова Е.Н. с дочкой Поляковой Екатериной победительниц</w:t>
      </w:r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своей возрастной категории. </w:t>
      </w:r>
    </w:p>
    <w:p w:rsidR="00B11424" w:rsidRDefault="00B11424" w:rsidP="007A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24" w:rsidRPr="00B11424" w:rsidRDefault="007A720C" w:rsidP="00B1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Фотоконкурсе «Счастливая семья – счастливый город» </w:t>
      </w:r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е 2016 </w:t>
      </w:r>
      <w:proofErr w:type="spellStart"/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9D5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spellEnd"/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proofErr w:type="spellStart"/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нковы</w:t>
      </w:r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ы и Ильи –</w:t>
      </w:r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</w:t>
      </w:r>
      <w:r w:rsidR="00B11424"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родского фотоконкурса, посвященного празднованию Международного Дня Семьи.</w:t>
      </w:r>
    </w:p>
    <w:p w:rsidR="00B11424" w:rsidRDefault="00B11424" w:rsidP="00B1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424" w:rsidRPr="00B11424" w:rsidRDefault="00B11424" w:rsidP="00B1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6 года Семья </w:t>
      </w:r>
      <w:r w:rsidR="00733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</w:t>
      </w:r>
      <w:proofErr w:type="spellStart"/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а</w:t>
      </w:r>
      <w:proofErr w:type="spellEnd"/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 стала победителем  в фестивале Всероссийского физкультурно-спортивного комплекса  «Готов к труду и обороне», посвященн</w:t>
      </w:r>
      <w:r w:rsidR="009D5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</w:t>
      </w:r>
      <w:r w:rsidR="007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733E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</w:p>
    <w:p w:rsidR="00B11424" w:rsidRPr="00B11424" w:rsidRDefault="00B11424" w:rsidP="007A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20C" w:rsidRPr="00B11424" w:rsidRDefault="00B11424" w:rsidP="00B11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портивном конкурсе «Мама, папа, я – спортивная семья» в августе 2016 года – Семья воспитанника Зыкова Тимофея</w:t>
      </w:r>
      <w:r w:rsidR="009D56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конкурсе второй год подря</w:t>
      </w:r>
      <w:r w:rsidR="00FD1D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ер – 3 место</w:t>
      </w:r>
    </w:p>
    <w:p w:rsidR="00B11424" w:rsidRDefault="00B11424" w:rsidP="007A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75" w:rsidRPr="00B11424" w:rsidRDefault="00F90375" w:rsidP="00F90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16 года приняла у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е художественной само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</w:t>
      </w:r>
      <w:r w:rsidRPr="00B1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ой Екате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где малышка не один раз входила на сцену и роль «Девочки с хлопушкой» с одной единственной фразой « Кадр 1, дубль 2…»  ей удалась на славу.</w:t>
      </w:r>
    </w:p>
    <w:p w:rsidR="00756D11" w:rsidRDefault="00756D11" w:rsidP="002C3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C0274" w:rsidRDefault="00DC0274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424" w:rsidRDefault="0031738A" w:rsidP="00DB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DB2DA3">
        <w:rPr>
          <w:rFonts w:ascii="Times New Roman" w:hAnsi="Times New Roman" w:cs="Times New Roman"/>
          <w:sz w:val="28"/>
          <w:szCs w:val="28"/>
        </w:rPr>
        <w:t>д</w:t>
      </w:r>
      <w:r w:rsidR="00DC0274">
        <w:rPr>
          <w:rFonts w:ascii="Times New Roman" w:hAnsi="Times New Roman" w:cs="Times New Roman"/>
          <w:sz w:val="28"/>
          <w:szCs w:val="28"/>
        </w:rPr>
        <w:t>/</w:t>
      </w:r>
      <w:r w:rsidR="00DB2D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№3 «Ивушка»____________________</w:t>
      </w:r>
      <w:r w:rsidR="00DB2DA3">
        <w:rPr>
          <w:rFonts w:ascii="Times New Roman" w:hAnsi="Times New Roman" w:cs="Times New Roman"/>
          <w:sz w:val="28"/>
          <w:szCs w:val="28"/>
        </w:rPr>
        <w:t>Ручкина Г.В.</w:t>
      </w:r>
    </w:p>
    <w:p w:rsidR="00666DC5" w:rsidRDefault="00B11424" w:rsidP="00DB2DA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</w:t>
      </w:r>
      <w:proofErr w:type="spellStart"/>
      <w:r w:rsidR="00DB2D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1738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Фро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sectPr w:rsidR="00666DC5" w:rsidSect="000438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8D2"/>
    <w:multiLevelType w:val="hybridMultilevel"/>
    <w:tmpl w:val="1C82F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4965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75520"/>
    <w:multiLevelType w:val="hybridMultilevel"/>
    <w:tmpl w:val="E2BE11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5A1322"/>
    <w:multiLevelType w:val="hybridMultilevel"/>
    <w:tmpl w:val="AF2EF552"/>
    <w:lvl w:ilvl="0" w:tplc="325A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D93ED9"/>
    <w:multiLevelType w:val="hybridMultilevel"/>
    <w:tmpl w:val="E20EBFE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070054"/>
    <w:multiLevelType w:val="hybridMultilevel"/>
    <w:tmpl w:val="F884A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F289D"/>
    <w:multiLevelType w:val="hybridMultilevel"/>
    <w:tmpl w:val="843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78D"/>
    <w:multiLevelType w:val="hybridMultilevel"/>
    <w:tmpl w:val="C7AE0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874C4"/>
    <w:multiLevelType w:val="hybridMultilevel"/>
    <w:tmpl w:val="9DEA90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4288D"/>
    <w:rsid w:val="00014029"/>
    <w:rsid w:val="0004389F"/>
    <w:rsid w:val="00043A2B"/>
    <w:rsid w:val="0004539D"/>
    <w:rsid w:val="0007739C"/>
    <w:rsid w:val="001146DC"/>
    <w:rsid w:val="001C712F"/>
    <w:rsid w:val="001F4D48"/>
    <w:rsid w:val="00210B33"/>
    <w:rsid w:val="00234E83"/>
    <w:rsid w:val="002378BA"/>
    <w:rsid w:val="002500F0"/>
    <w:rsid w:val="002C39F6"/>
    <w:rsid w:val="0031738A"/>
    <w:rsid w:val="0034288D"/>
    <w:rsid w:val="00354C1A"/>
    <w:rsid w:val="003611B4"/>
    <w:rsid w:val="00392498"/>
    <w:rsid w:val="00393252"/>
    <w:rsid w:val="003A50D2"/>
    <w:rsid w:val="003F1708"/>
    <w:rsid w:val="003F56A7"/>
    <w:rsid w:val="00406F19"/>
    <w:rsid w:val="0041787C"/>
    <w:rsid w:val="00417FAC"/>
    <w:rsid w:val="00433A1A"/>
    <w:rsid w:val="00446C50"/>
    <w:rsid w:val="00467549"/>
    <w:rsid w:val="004726B2"/>
    <w:rsid w:val="004B003E"/>
    <w:rsid w:val="004C780E"/>
    <w:rsid w:val="004D292A"/>
    <w:rsid w:val="004E188A"/>
    <w:rsid w:val="004F77EF"/>
    <w:rsid w:val="0053016E"/>
    <w:rsid w:val="005634D4"/>
    <w:rsid w:val="00583DFA"/>
    <w:rsid w:val="005D523A"/>
    <w:rsid w:val="00645AFA"/>
    <w:rsid w:val="00666DC5"/>
    <w:rsid w:val="006B4AB7"/>
    <w:rsid w:val="006B4C84"/>
    <w:rsid w:val="006E574B"/>
    <w:rsid w:val="006F1247"/>
    <w:rsid w:val="0070409B"/>
    <w:rsid w:val="00733EF7"/>
    <w:rsid w:val="00736953"/>
    <w:rsid w:val="00740165"/>
    <w:rsid w:val="00754EF0"/>
    <w:rsid w:val="00756D11"/>
    <w:rsid w:val="007707A1"/>
    <w:rsid w:val="00776A47"/>
    <w:rsid w:val="007A720C"/>
    <w:rsid w:val="007A79F3"/>
    <w:rsid w:val="007E261D"/>
    <w:rsid w:val="008109DE"/>
    <w:rsid w:val="00817C84"/>
    <w:rsid w:val="00871C39"/>
    <w:rsid w:val="00897F55"/>
    <w:rsid w:val="008E0EE8"/>
    <w:rsid w:val="009107DD"/>
    <w:rsid w:val="00937FDD"/>
    <w:rsid w:val="009A0243"/>
    <w:rsid w:val="009D4E20"/>
    <w:rsid w:val="009D5674"/>
    <w:rsid w:val="00A223FD"/>
    <w:rsid w:val="00B0526F"/>
    <w:rsid w:val="00B11424"/>
    <w:rsid w:val="00B474CD"/>
    <w:rsid w:val="00B81426"/>
    <w:rsid w:val="00CD611F"/>
    <w:rsid w:val="00CE6C00"/>
    <w:rsid w:val="00D36D45"/>
    <w:rsid w:val="00D47FB5"/>
    <w:rsid w:val="00D609D5"/>
    <w:rsid w:val="00D73C4B"/>
    <w:rsid w:val="00D7430B"/>
    <w:rsid w:val="00D97351"/>
    <w:rsid w:val="00DA569E"/>
    <w:rsid w:val="00DA721E"/>
    <w:rsid w:val="00DB2DA3"/>
    <w:rsid w:val="00DC0274"/>
    <w:rsid w:val="00DC74CD"/>
    <w:rsid w:val="00DF0E76"/>
    <w:rsid w:val="00E16491"/>
    <w:rsid w:val="00E2697A"/>
    <w:rsid w:val="00E516F9"/>
    <w:rsid w:val="00E94533"/>
    <w:rsid w:val="00EA5CC4"/>
    <w:rsid w:val="00EA68D6"/>
    <w:rsid w:val="00EE254E"/>
    <w:rsid w:val="00EF2A51"/>
    <w:rsid w:val="00F3693D"/>
    <w:rsid w:val="00F72B0A"/>
    <w:rsid w:val="00F90375"/>
    <w:rsid w:val="00FD1D42"/>
    <w:rsid w:val="00FD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8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083-2E54-4F89-BE39-730FCAE2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ome</cp:lastModifiedBy>
  <cp:revision>63</cp:revision>
  <cp:lastPrinted>2016-10-07T12:18:00Z</cp:lastPrinted>
  <dcterms:created xsi:type="dcterms:W3CDTF">2016-10-04T11:12:00Z</dcterms:created>
  <dcterms:modified xsi:type="dcterms:W3CDTF">2016-10-12T20:29:00Z</dcterms:modified>
</cp:coreProperties>
</file>